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0A" w:rsidRDefault="00BF65BF" w:rsidP="006B740A">
      <w:pPr>
        <w:pStyle w:val="Heading1"/>
        <w:spacing w:before="0"/>
        <w:rPr>
          <w:color w:val="000000" w:themeColor="text1"/>
          <w:lang w:val="en-US"/>
        </w:rPr>
      </w:pPr>
      <w:r>
        <w:rPr>
          <w:color w:val="000000" w:themeColor="text1"/>
          <w:u w:val="single"/>
          <w:lang w:val="en-US"/>
        </w:rPr>
        <w:t>Chapter 10</w:t>
      </w:r>
      <w:r w:rsidR="006B740A">
        <w:rPr>
          <w:color w:val="000000" w:themeColor="text1"/>
          <w:u w:val="single"/>
          <w:lang w:val="en-US"/>
        </w:rPr>
        <w:t xml:space="preserve"> </w:t>
      </w:r>
      <w:r w:rsidR="006B740A" w:rsidRPr="00585CE2">
        <w:rPr>
          <w:color w:val="000000" w:themeColor="text1"/>
          <w:lang w:val="en-US"/>
        </w:rPr>
        <w:t>–</w:t>
      </w:r>
      <w:r w:rsidR="00566659">
        <w:rPr>
          <w:color w:val="000000" w:themeColor="text1"/>
          <w:lang w:val="en-US"/>
        </w:rPr>
        <w:t>Option</w:t>
      </w:r>
      <w:r w:rsidR="0093011D">
        <w:rPr>
          <w:color w:val="000000" w:themeColor="text1"/>
          <w:lang w:val="en-US"/>
        </w:rPr>
        <w:t>/Result</w:t>
      </w:r>
      <w:r w:rsidR="005666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</w:t>
      </w:r>
      <w:r w:rsidR="00566659">
        <w:rPr>
          <w:color w:val="000000" w:themeColor="text1"/>
          <w:lang w:val="en-US"/>
        </w:rPr>
        <w:t>ypes</w:t>
      </w:r>
      <w:r>
        <w:rPr>
          <w:color w:val="000000" w:themeColor="text1"/>
          <w:lang w:val="en-US"/>
        </w:rPr>
        <w:t xml:space="preserve"> and Error Handling</w:t>
      </w:r>
    </w:p>
    <w:p w:rsidR="003C5A03" w:rsidRDefault="003C5A03" w:rsidP="003C5A03">
      <w:pPr>
        <w:rPr>
          <w:lang w:val="en-US"/>
        </w:rPr>
      </w:pPr>
    </w:p>
    <w:p w:rsidR="006B740A" w:rsidRPr="00901213" w:rsidRDefault="00C46AA6" w:rsidP="006B740A">
      <w:pPr>
        <w:pStyle w:val="Heading2"/>
        <w:rPr>
          <w:lang w:val="en-US"/>
        </w:rPr>
      </w:pPr>
      <w:bookmarkStart w:id="0" w:name="_Toc297568687"/>
      <w:bookmarkStart w:id="1" w:name="_Toc311712586"/>
      <w:bookmarkStart w:id="2" w:name="OLE_LINK3"/>
      <w:bookmarkStart w:id="3" w:name="OLE_LINK4"/>
      <w:r>
        <w:rPr>
          <w:lang w:val="en-US"/>
        </w:rPr>
        <w:t>10</w:t>
      </w:r>
      <w:r w:rsidR="006B740A">
        <w:rPr>
          <w:lang w:val="en-US"/>
        </w:rPr>
        <w:t xml:space="preserve">.1  </w:t>
      </w:r>
      <w:r w:rsidR="00646AE0">
        <w:rPr>
          <w:lang w:val="en-US"/>
        </w:rPr>
        <w:t>What is an option type</w:t>
      </w:r>
      <w:bookmarkEnd w:id="0"/>
      <w:bookmarkEnd w:id="1"/>
      <w:r w:rsidR="00646AE0">
        <w:rPr>
          <w:lang w:val="en-US"/>
        </w:rPr>
        <w:t>?</w:t>
      </w:r>
    </w:p>
    <w:bookmarkEnd w:id="2"/>
    <w:bookmarkEnd w:id="3"/>
    <w:p w:rsidR="006B740A" w:rsidRDefault="00646AE0" w:rsidP="00B534F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 </w:t>
      </w:r>
      <w:r w:rsidR="00D2474C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 no value can be nil or null, all values are initialized to non-nil values.</w:t>
      </w:r>
    </w:p>
    <w:p w:rsidR="00F00985" w:rsidRDefault="00B12BF9" w:rsidP="00B534F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</w:t>
      </w:r>
      <w:r w:rsidR="00864125">
        <w:rPr>
          <w:sz w:val="20"/>
          <w:szCs w:val="20"/>
          <w:lang w:val="en-US"/>
        </w:rPr>
        <w:t xml:space="preserve"> function </w:t>
      </w:r>
      <w:r>
        <w:rPr>
          <w:sz w:val="20"/>
          <w:szCs w:val="20"/>
          <w:lang w:val="en-US"/>
        </w:rPr>
        <w:t>that returns a value will in most cases return a normal value, but in an extra-ordinary situation it could return</w:t>
      </w:r>
    </w:p>
    <w:p w:rsidR="00F00985" w:rsidRPr="0044320D" w:rsidRDefault="00B12BF9" w:rsidP="00F00985">
      <w:pPr>
        <w:ind w:left="720"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an </w:t>
      </w:r>
      <w:bookmarkStart w:id="4" w:name="OLE_LINK1"/>
      <w:bookmarkStart w:id="5" w:name="OLE_LINK2"/>
      <w:r w:rsidRPr="007A33C1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rror</w:t>
      </w:r>
      <w:r w:rsidR="0044320D" w:rsidRPr="0044320D">
        <w:rPr>
          <w:sz w:val="20"/>
          <w:szCs w:val="20"/>
          <w:lang w:val="en-US"/>
        </w:rPr>
        <w:t>, in case so</w:t>
      </w:r>
      <w:r w:rsidR="00F00985" w:rsidRPr="0044320D">
        <w:rPr>
          <w:sz w:val="20"/>
          <w:szCs w:val="20"/>
          <w:lang w:val="en-US"/>
        </w:rPr>
        <w:t>mething went wrong</w:t>
      </w:r>
    </w:p>
    <w:p w:rsidR="00864125" w:rsidRDefault="007A33C1" w:rsidP="00F00985">
      <w:pPr>
        <w:ind w:left="720" w:firstLine="720"/>
        <w:rPr>
          <w:sz w:val="20"/>
          <w:szCs w:val="20"/>
          <w:lang w:val="en-US"/>
        </w:rPr>
      </w:pPr>
      <w:r w:rsidRPr="007A33C1">
        <w:rPr>
          <w:sz w:val="20"/>
          <w:szCs w:val="20"/>
          <w:lang w:val="en-US"/>
        </w:rPr>
        <w:t>or a</w:t>
      </w:r>
      <w:r w:rsidRPr="007A33C1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bookmarkStart w:id="6" w:name="OLE_LINK5"/>
      <w:bookmarkStart w:id="7" w:name="OLE_LINK6"/>
      <w:r w:rsidR="00F00985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no</w:t>
      </w:r>
      <w:r w:rsidRPr="007A33C1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ne </w:t>
      </w:r>
      <w:bookmarkEnd w:id="4"/>
      <w:bookmarkEnd w:id="5"/>
      <w:bookmarkEnd w:id="6"/>
      <w:bookmarkEnd w:id="7"/>
      <w:r w:rsidRPr="007A33C1">
        <w:rPr>
          <w:sz w:val="20"/>
          <w:szCs w:val="20"/>
          <w:lang w:val="en-US"/>
        </w:rPr>
        <w:t>value</w:t>
      </w:r>
      <w:r w:rsidR="0044320D">
        <w:rPr>
          <w:sz w:val="20"/>
          <w:szCs w:val="20"/>
          <w:lang w:val="en-US"/>
        </w:rPr>
        <w:t xml:space="preserve">, </w:t>
      </w:r>
      <w:r w:rsidR="00F00985">
        <w:rPr>
          <w:sz w:val="20"/>
          <w:szCs w:val="20"/>
          <w:lang w:val="en-US"/>
        </w:rPr>
        <w:t>in case</w:t>
      </w:r>
      <w:r w:rsidRPr="007A33C1">
        <w:rPr>
          <w:sz w:val="20"/>
          <w:szCs w:val="20"/>
          <w:lang w:val="en-US"/>
        </w:rPr>
        <w:t xml:space="preserve"> a </w:t>
      </w:r>
      <w:r w:rsidR="0044320D">
        <w:rPr>
          <w:sz w:val="20"/>
          <w:szCs w:val="20"/>
          <w:lang w:val="en-US"/>
        </w:rPr>
        <w:t>value cannot be found</w:t>
      </w:r>
      <w:r w:rsidRPr="007A33C1">
        <w:rPr>
          <w:sz w:val="20"/>
          <w:szCs w:val="20"/>
          <w:lang w:val="en-US"/>
        </w:rPr>
        <w:t>.</w:t>
      </w:r>
    </w:p>
    <w:p w:rsidR="00030208" w:rsidRPr="00BE66EF" w:rsidRDefault="0044320D" w:rsidP="00030208">
      <w:pPr>
        <w:rPr>
          <w:rStyle w:val="CodeInTextPACKT"/>
          <w:rFonts w:asciiTheme="minorHAnsi" w:hAnsiTheme="minorHAnsi"/>
          <w:color w:val="auto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 V such a return value is represented as an </w:t>
      </w:r>
      <w:r w:rsidR="0032568D">
        <w:rPr>
          <w:sz w:val="20"/>
          <w:szCs w:val="20"/>
          <w:lang w:val="en-US"/>
        </w:rPr>
        <w:t>o</w:t>
      </w:r>
      <w:r w:rsidRPr="0044320D">
        <w:rPr>
          <w:i/>
          <w:sz w:val="20"/>
          <w:szCs w:val="20"/>
          <w:lang w:val="en-US"/>
        </w:rPr>
        <w:t>ption type</w:t>
      </w:r>
      <w:r w:rsidR="00030208">
        <w:rPr>
          <w:sz w:val="20"/>
          <w:szCs w:val="20"/>
          <w:lang w:val="en-US"/>
        </w:rPr>
        <w:t xml:space="preserve">. </w:t>
      </w:r>
      <w:r w:rsidR="00AB0AE3">
        <w:rPr>
          <w:sz w:val="20"/>
          <w:szCs w:val="20"/>
          <w:lang w:val="en-US"/>
        </w:rPr>
        <w:t>An option value is either a normal value, or an abnormal value</w:t>
      </w:r>
      <w:r w:rsidR="008831A3">
        <w:rPr>
          <w:sz w:val="20"/>
          <w:szCs w:val="20"/>
          <w:lang w:val="en-US"/>
        </w:rPr>
        <w:t xml:space="preserve"> (an error or none); </w:t>
      </w:r>
      <w:r w:rsidR="00D85C1D" w:rsidRPr="00D85C1D">
        <w:rPr>
          <w:rFonts w:eastAsia="Times New Roman" w:cstheme="minorHAnsi"/>
          <w:sz w:val="20"/>
          <w:szCs w:val="20"/>
          <w:lang w:val="en-US" w:eastAsia="nl-BE"/>
        </w:rPr>
        <w:t xml:space="preserve">only one </w:t>
      </w:r>
      <w:r w:rsidR="008831A3">
        <w:rPr>
          <w:rFonts w:eastAsia="Times New Roman" w:cstheme="minorHAnsi"/>
          <w:sz w:val="20"/>
          <w:szCs w:val="20"/>
          <w:lang w:val="en-US" w:eastAsia="nl-BE"/>
        </w:rPr>
        <w:t xml:space="preserve">of both </w:t>
      </w:r>
      <w:r w:rsidR="00D85C1D" w:rsidRPr="00D85C1D">
        <w:rPr>
          <w:rFonts w:eastAsia="Times New Roman" w:cstheme="minorHAnsi"/>
          <w:sz w:val="20"/>
          <w:szCs w:val="20"/>
          <w:lang w:val="en-US" w:eastAsia="nl-BE"/>
        </w:rPr>
        <w:t>is valid at any time.</w:t>
      </w:r>
      <w:r w:rsidR="00030208"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030208">
        <w:rPr>
          <w:sz w:val="20"/>
          <w:szCs w:val="20"/>
          <w:lang w:val="en-US"/>
        </w:rPr>
        <w:t>If the value is of type T, then the option type is written as:</w:t>
      </w:r>
      <w:r w:rsidR="00030208">
        <w:rPr>
          <w:sz w:val="20"/>
          <w:szCs w:val="20"/>
          <w:lang w:val="en-US"/>
        </w:rPr>
        <w:tab/>
      </w:r>
      <w:r w:rsidR="00030208" w:rsidRPr="00BE66EF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?Type</w:t>
      </w:r>
      <w:r w:rsidR="004674C5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. </w:t>
      </w:r>
      <w:r w:rsidR="004674C5">
        <w:rPr>
          <w:sz w:val="20"/>
          <w:szCs w:val="20"/>
          <w:lang w:val="en-US"/>
        </w:rPr>
        <w:t>(r</w:t>
      </w:r>
      <w:r w:rsidR="004674C5" w:rsidRPr="004674C5">
        <w:rPr>
          <w:sz w:val="20"/>
          <w:szCs w:val="20"/>
          <w:lang w:val="en-US"/>
        </w:rPr>
        <w:t xml:space="preserve">ead </w:t>
      </w:r>
      <w:r w:rsidR="004674C5">
        <w:rPr>
          <w:sz w:val="20"/>
          <w:szCs w:val="20"/>
          <w:lang w:val="en-US"/>
        </w:rPr>
        <w:t xml:space="preserve">it </w:t>
      </w:r>
      <w:r w:rsidR="004674C5" w:rsidRPr="004674C5">
        <w:rPr>
          <w:sz w:val="20"/>
          <w:szCs w:val="20"/>
          <w:lang w:val="en-US"/>
        </w:rPr>
        <w:t>as optional Type</w:t>
      </w:r>
      <w:r w:rsidR="004674C5">
        <w:rPr>
          <w:sz w:val="20"/>
          <w:szCs w:val="20"/>
          <w:lang w:val="en-US"/>
        </w:rPr>
        <w:t>)</w:t>
      </w:r>
      <w:r w:rsidR="004674C5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.</w:t>
      </w:r>
    </w:p>
    <w:p w:rsidR="0032568D" w:rsidRDefault="0032568D" w:rsidP="0032568D">
      <w:pP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So for example an optional int is written as ?int, a generic optional type can be written as ?T</w:t>
      </w:r>
    </w:p>
    <w:p w:rsidR="0082578F" w:rsidRDefault="0082578F" w:rsidP="00B534F8">
      <w:pPr>
        <w:rPr>
          <w:sz w:val="20"/>
          <w:szCs w:val="20"/>
          <w:lang w:val="en-US"/>
        </w:rPr>
      </w:pPr>
    </w:p>
    <w:p w:rsidR="00F13916" w:rsidRDefault="00F85BF6" w:rsidP="00BE66E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is</w:t>
      </w:r>
      <w:r w:rsidR="007A33C1">
        <w:rPr>
          <w:sz w:val="20"/>
          <w:szCs w:val="20"/>
          <w:lang w:val="en-US"/>
        </w:rPr>
        <w:t xml:space="preserve"> </w:t>
      </w:r>
      <w:r w:rsidR="0032568D">
        <w:rPr>
          <w:i/>
          <w:sz w:val="20"/>
          <w:szCs w:val="20"/>
          <w:lang w:val="en-US"/>
        </w:rPr>
        <w:t>o</w:t>
      </w:r>
      <w:r w:rsidR="00BE30E4" w:rsidRPr="00BE30E4">
        <w:rPr>
          <w:i/>
          <w:sz w:val="20"/>
          <w:szCs w:val="20"/>
          <w:lang w:val="en-US"/>
        </w:rPr>
        <w:t>ption</w:t>
      </w:r>
      <w:r w:rsidR="00BE30E4" w:rsidRPr="00BE30E4">
        <w:rPr>
          <w:sz w:val="20"/>
          <w:szCs w:val="20"/>
          <w:lang w:val="en-US"/>
        </w:rPr>
        <w:t xml:space="preserve"> type</w:t>
      </w:r>
      <w:r>
        <w:rPr>
          <w:sz w:val="20"/>
          <w:szCs w:val="20"/>
          <w:lang w:val="en-US"/>
        </w:rPr>
        <w:t xml:space="preserve"> in V</w:t>
      </w:r>
      <w:r w:rsidR="00A87B9E">
        <w:rPr>
          <w:sz w:val="20"/>
          <w:szCs w:val="20"/>
          <w:lang w:val="en-US"/>
        </w:rPr>
        <w:t xml:space="preserve"> </w:t>
      </w:r>
      <w:r w:rsidR="00F13916">
        <w:rPr>
          <w:sz w:val="20"/>
          <w:szCs w:val="20"/>
          <w:lang w:val="en-US"/>
        </w:rPr>
        <w:t xml:space="preserve">resembles the optional type in Swift, C# and </w:t>
      </w:r>
      <w:r w:rsidR="00F13916" w:rsidRPr="00BE66EF">
        <w:rPr>
          <w:sz w:val="20"/>
          <w:szCs w:val="20"/>
          <w:lang w:val="en-US"/>
        </w:rPr>
        <w:t>Kotlin</w:t>
      </w:r>
      <w:r w:rsidR="00F13916">
        <w:rPr>
          <w:sz w:val="20"/>
          <w:szCs w:val="20"/>
          <w:lang w:val="en-US"/>
        </w:rPr>
        <w:t xml:space="preserve">, and it </w:t>
      </w:r>
      <w:r w:rsidR="00304D68">
        <w:rPr>
          <w:sz w:val="20"/>
          <w:szCs w:val="20"/>
          <w:lang w:val="en-US"/>
        </w:rPr>
        <w:t>combines the features of</w:t>
      </w:r>
      <w:r w:rsidR="00A87B9E">
        <w:rPr>
          <w:sz w:val="20"/>
          <w:szCs w:val="20"/>
          <w:lang w:val="en-US"/>
        </w:rPr>
        <w:t xml:space="preserve"> </w:t>
      </w:r>
      <w:r w:rsidR="00304D68">
        <w:rPr>
          <w:sz w:val="20"/>
          <w:szCs w:val="20"/>
          <w:lang w:val="en-US"/>
        </w:rPr>
        <w:t xml:space="preserve">the </w:t>
      </w:r>
      <w:r w:rsidR="00A87B9E">
        <w:rPr>
          <w:sz w:val="20"/>
          <w:szCs w:val="20"/>
          <w:lang w:val="en-US"/>
        </w:rPr>
        <w:t>Option</w:t>
      </w:r>
      <w:r w:rsidR="00304D68">
        <w:rPr>
          <w:sz w:val="20"/>
          <w:szCs w:val="20"/>
          <w:lang w:val="en-US"/>
        </w:rPr>
        <w:t>&lt;T&gt;</w:t>
      </w:r>
      <w:r w:rsidR="00A87B9E">
        <w:rPr>
          <w:sz w:val="20"/>
          <w:szCs w:val="20"/>
          <w:lang w:val="en-US"/>
        </w:rPr>
        <w:t xml:space="preserve"> and Result</w:t>
      </w:r>
      <w:r w:rsidR="00304D68">
        <w:rPr>
          <w:sz w:val="20"/>
          <w:szCs w:val="20"/>
          <w:lang w:val="en-US"/>
        </w:rPr>
        <w:t>&lt;T&gt;</w:t>
      </w:r>
      <w:r w:rsidR="00A87B9E">
        <w:rPr>
          <w:sz w:val="20"/>
          <w:szCs w:val="20"/>
          <w:lang w:val="en-US"/>
        </w:rPr>
        <w:t xml:space="preserve"> </w:t>
      </w:r>
      <w:r w:rsidR="00304D68">
        <w:rPr>
          <w:sz w:val="20"/>
          <w:szCs w:val="20"/>
          <w:lang w:val="en-US"/>
        </w:rPr>
        <w:t>types</w:t>
      </w:r>
      <w:r w:rsidR="00A87B9E">
        <w:rPr>
          <w:sz w:val="20"/>
          <w:szCs w:val="20"/>
          <w:lang w:val="en-US"/>
        </w:rPr>
        <w:t xml:space="preserve"> in Rust.</w:t>
      </w:r>
      <w:r w:rsidR="00F13916">
        <w:rPr>
          <w:sz w:val="20"/>
          <w:szCs w:val="20"/>
          <w:lang w:val="en-US"/>
        </w:rPr>
        <w:t xml:space="preserve"> So you as a developer don’t need to decide which one to use!</w:t>
      </w:r>
    </w:p>
    <w:p w:rsidR="00BE66EF" w:rsidRPr="007A33C1" w:rsidRDefault="00A87B9E" w:rsidP="00BE66E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:rsidR="00BE30E4" w:rsidRDefault="000A73FA" w:rsidP="000A73FA">
      <w:pP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 w:rsidRPr="000A73FA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Here</w:t>
      </w:r>
      <w:r>
        <w:rPr>
          <w:rStyle w:val="CodeInTextPACKT"/>
          <w:rFonts w:ascii="Consolas" w:hAnsi="Consolas"/>
          <w:sz w:val="16"/>
          <w:szCs w:val="16"/>
          <w:lang w:val="en-US"/>
        </w:rPr>
        <w:t xml:space="preserve"> </w:t>
      </w:r>
      <w:r w:rsidRPr="000A73FA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is a simple example:</w:t>
      </w:r>
    </w:p>
    <w:p w:rsidR="0032568D" w:rsidRDefault="0032568D" w:rsidP="00444CE9">
      <w:pPr>
        <w:pStyle w:val="NormalPACKT"/>
        <w:ind w:firstLine="720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</w:p>
    <w:p w:rsidR="00444CE9" w:rsidRPr="00401B28" w:rsidRDefault="00444CE9" w:rsidP="00444CE9">
      <w:pPr>
        <w:pStyle w:val="NormalPACKT"/>
        <w:ind w:firstLine="720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Listing 9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 xml:space="preserve">.1 </w:t>
      </w:r>
      <w:r w:rsidR="00B97A7E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option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1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v:</w:t>
      </w:r>
    </w:p>
    <w:p w:rsidR="00A8617F" w:rsidRPr="00A8617F" w:rsidRDefault="00A8617F" w:rsidP="00A8617F">
      <w:pPr>
        <w:pStyle w:val="Code"/>
        <w:rPr>
          <w:lang w:val="en-US"/>
        </w:rPr>
      </w:pPr>
      <w:r w:rsidRPr="00A8617F">
        <w:rPr>
          <w:color w:val="0000FF"/>
          <w:lang w:val="en-US"/>
        </w:rPr>
        <w:t>fn</w:t>
      </w:r>
      <w:r w:rsidRPr="00A8617F">
        <w:rPr>
          <w:lang w:val="en-US"/>
        </w:rPr>
        <w:t xml:space="preserve"> f() </w:t>
      </w:r>
      <w:r w:rsidR="00031478" w:rsidRPr="001776BD">
        <w:rPr>
          <w:b/>
          <w:lang w:val="en-US"/>
        </w:rPr>
        <w:t>?int</w:t>
      </w:r>
      <w:r w:rsidRPr="00A8617F">
        <w:rPr>
          <w:lang w:val="en-US"/>
        </w:rPr>
        <w:t xml:space="preserve"> {</w:t>
      </w:r>
    </w:p>
    <w:p w:rsidR="00A8617F" w:rsidRPr="00A8617F" w:rsidRDefault="00A8617F" w:rsidP="00A8617F">
      <w:pPr>
        <w:pStyle w:val="Code"/>
        <w:rPr>
          <w:lang w:val="en-US"/>
        </w:rPr>
      </w:pPr>
      <w:r w:rsidRPr="00A8617F">
        <w:rPr>
          <w:lang w:val="en-US"/>
        </w:rPr>
        <w:t xml:space="preserve">        a := 5</w:t>
      </w:r>
    </w:p>
    <w:p w:rsidR="00A8617F" w:rsidRPr="00A8617F" w:rsidRDefault="00A8617F" w:rsidP="00A8617F">
      <w:pPr>
        <w:pStyle w:val="Code"/>
        <w:rPr>
          <w:lang w:val="en-US"/>
        </w:rPr>
      </w:pPr>
      <w:r w:rsidRPr="00A8617F">
        <w:rPr>
          <w:lang w:val="en-US"/>
        </w:rPr>
        <w:t xml:space="preserve">        </w:t>
      </w:r>
      <w:r w:rsidRPr="00A8617F">
        <w:rPr>
          <w:color w:val="0000FF"/>
          <w:lang w:val="en-US"/>
        </w:rPr>
        <w:t>return</w:t>
      </w:r>
      <w:r w:rsidRPr="00A8617F">
        <w:rPr>
          <w:lang w:val="en-US"/>
        </w:rPr>
        <w:t xml:space="preserve"> a</w:t>
      </w:r>
    </w:p>
    <w:p w:rsidR="00A8617F" w:rsidRPr="00A8617F" w:rsidRDefault="00A8617F" w:rsidP="00A8617F">
      <w:pPr>
        <w:pStyle w:val="Code"/>
        <w:rPr>
          <w:lang w:val="en-US"/>
        </w:rPr>
      </w:pPr>
      <w:r w:rsidRPr="00A8617F">
        <w:rPr>
          <w:lang w:val="en-US"/>
        </w:rPr>
        <w:t>}</w:t>
      </w:r>
    </w:p>
    <w:p w:rsidR="00A8617F" w:rsidRPr="00A8617F" w:rsidRDefault="00A8617F" w:rsidP="00A8617F">
      <w:pPr>
        <w:pStyle w:val="Code"/>
        <w:rPr>
          <w:lang w:val="en-US"/>
        </w:rPr>
      </w:pPr>
    </w:p>
    <w:p w:rsidR="00A8617F" w:rsidRPr="00A8617F" w:rsidRDefault="00A8617F" w:rsidP="00A8617F">
      <w:pPr>
        <w:pStyle w:val="Code"/>
        <w:rPr>
          <w:lang w:val="en-US"/>
        </w:rPr>
      </w:pPr>
      <w:r w:rsidRPr="00A8617F">
        <w:rPr>
          <w:color w:val="0000FF"/>
          <w:lang w:val="en-US"/>
        </w:rPr>
        <w:t>fn</w:t>
      </w:r>
      <w:r w:rsidRPr="00A8617F">
        <w:rPr>
          <w:lang w:val="en-US"/>
        </w:rPr>
        <w:t xml:space="preserve"> main() {</w:t>
      </w:r>
    </w:p>
    <w:p w:rsidR="00A8617F" w:rsidRPr="008E0CEA" w:rsidRDefault="00A8617F" w:rsidP="00A8617F">
      <w:pPr>
        <w:pStyle w:val="Code"/>
        <w:rPr>
          <w:b/>
          <w:lang w:val="en-US"/>
        </w:rPr>
      </w:pPr>
      <w:r w:rsidRPr="00A8617F">
        <w:rPr>
          <w:lang w:val="en-US"/>
        </w:rPr>
        <w:t xml:space="preserve">      o := </w:t>
      </w:r>
      <w:r w:rsidRPr="008E0CEA">
        <w:rPr>
          <w:b/>
          <w:lang w:val="en-US"/>
        </w:rPr>
        <w:t>f() or {</w:t>
      </w:r>
    </w:p>
    <w:p w:rsidR="00A8617F" w:rsidRPr="008E0CEA" w:rsidRDefault="00A8617F" w:rsidP="00A8617F">
      <w:pPr>
        <w:pStyle w:val="Code"/>
        <w:rPr>
          <w:b/>
          <w:lang w:val="en-US"/>
        </w:rPr>
      </w:pPr>
      <w:r w:rsidRPr="008E0CEA">
        <w:rPr>
          <w:b/>
          <w:lang w:val="en-US"/>
        </w:rPr>
        <w:t xml:space="preserve">        </w:t>
      </w:r>
      <w:r w:rsidRPr="008E0CEA">
        <w:rPr>
          <w:b/>
          <w:color w:val="0000FF"/>
          <w:lang w:val="en-US"/>
        </w:rPr>
        <w:t>return</w:t>
      </w:r>
    </w:p>
    <w:p w:rsidR="00A8617F" w:rsidRPr="008E0CEA" w:rsidRDefault="00A8617F" w:rsidP="00A8617F">
      <w:pPr>
        <w:pStyle w:val="Code"/>
        <w:rPr>
          <w:b/>
          <w:lang w:val="en-US"/>
        </w:rPr>
      </w:pPr>
      <w:r w:rsidRPr="008E0CEA">
        <w:rPr>
          <w:b/>
          <w:lang w:val="en-US"/>
        </w:rPr>
        <w:t xml:space="preserve">      }</w:t>
      </w:r>
    </w:p>
    <w:p w:rsidR="00A8617F" w:rsidRPr="00A8617F" w:rsidRDefault="006358A2" w:rsidP="00A8617F">
      <w:pPr>
        <w:pStyle w:val="Code"/>
        <w:rPr>
          <w:lang w:val="en-US"/>
        </w:rPr>
      </w:pPr>
      <w:r>
        <w:rPr>
          <w:lang w:val="en-US"/>
        </w:rPr>
        <w:t xml:space="preserve">      println(o) // =</w:t>
      </w:r>
      <w:r w:rsidR="00A8617F" w:rsidRPr="00A8617F">
        <w:rPr>
          <w:lang w:val="en-US"/>
        </w:rPr>
        <w:t>&gt; 5</w:t>
      </w:r>
    </w:p>
    <w:p w:rsidR="00A8617F" w:rsidRPr="00A8617F" w:rsidRDefault="00A8617F" w:rsidP="00A8617F">
      <w:pPr>
        <w:pStyle w:val="Code"/>
        <w:rPr>
          <w:lang w:val="en-US"/>
        </w:rPr>
      </w:pPr>
      <w:r w:rsidRPr="00A8617F">
        <w:rPr>
          <w:lang w:val="en-US"/>
        </w:rPr>
        <w:t>}</w:t>
      </w:r>
    </w:p>
    <w:p w:rsidR="006358A2" w:rsidRDefault="006358A2" w:rsidP="006358A2">
      <w:pPr>
        <w:shd w:val="clear" w:color="auto" w:fill="FFFFFF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</w:p>
    <w:p w:rsidR="001776BD" w:rsidRDefault="006358A2" w:rsidP="006358A2">
      <w:pPr>
        <w:shd w:val="clear" w:color="auto" w:fill="FFFFFF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The function </w:t>
      </w:r>
      <w:r w:rsidRPr="007F70A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f()</w:t>
      </w: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 returns an option int</w:t>
      </w:r>
      <w:r w:rsidR="001776BD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. Because this is just an education</w:t>
      </w:r>
      <w:r w:rsidR="00EE2B6C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al</w:t>
      </w:r>
      <w:r w:rsidR="001776BD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 example, we make sure the functions returns the integer 5.</w:t>
      </w:r>
    </w:p>
    <w:p w:rsidR="008E0CEA" w:rsidRDefault="001776BD" w:rsidP="006358A2">
      <w:pPr>
        <w:shd w:val="clear" w:color="auto" w:fill="FFFFFF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W</w:t>
      </w:r>
      <w:r w:rsidR="006358A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hen </w:t>
      </w:r>
      <w:r w:rsidR="006358A2" w:rsidRPr="007F70A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f()</w:t>
      </w:r>
      <w:r w:rsidR="006358A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 is called, the int </w:t>
      </w:r>
      <w:r w:rsidR="00455AF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value </w:t>
      </w:r>
      <w:r w:rsidR="006358A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is unwrapped and assigned to </w:t>
      </w:r>
      <w:r w:rsidR="006358A2" w:rsidRPr="007F70A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o</w:t>
      </w:r>
      <w:r w:rsidR="00455AF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. </w:t>
      </w:r>
    </w:p>
    <w:p w:rsidR="006358A2" w:rsidRDefault="00455AF2" w:rsidP="006358A2">
      <w:pPr>
        <w:shd w:val="clear" w:color="auto" w:fill="FFFFFF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I</w:t>
      </w:r>
      <w:r w:rsidR="006358A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f an error occurs </w:t>
      </w:r>
      <w:r w:rsidR="008E0CEA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or no value is found, </w:t>
      </w:r>
      <w:r w:rsidR="006358A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the </w:t>
      </w:r>
      <w:r w:rsidR="006358A2" w:rsidRPr="007F70A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or </w:t>
      </w:r>
      <w:r w:rsidR="006358A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block is executed.</w:t>
      </w:r>
    </w:p>
    <w:p w:rsidR="00740BC4" w:rsidRDefault="00740BC4" w:rsidP="006358A2">
      <w:pPr>
        <w:shd w:val="clear" w:color="auto" w:fill="FFFFFF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</w:p>
    <w:p w:rsidR="00A048F1" w:rsidRPr="00740BC4" w:rsidRDefault="00A048F1" w:rsidP="00740BC4">
      <w:pPr>
        <w:ind w:firstLine="720"/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</w:pPr>
      <w:r w:rsidRPr="00740BC4"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 xml:space="preserve">An option type must always be handled by an </w:t>
      </w:r>
      <w:r w:rsidRPr="00740BC4">
        <w:rPr>
          <w:rFonts w:ascii="Consolas" w:eastAsia="Times New Roman" w:hAnsi="Consolas" w:cs="Consolas"/>
          <w:i/>
          <w:color w:val="000000"/>
          <w:sz w:val="16"/>
          <w:szCs w:val="16"/>
          <w:lang w:val="en-US" w:eastAsia="nl-BE"/>
        </w:rPr>
        <w:t>or</w:t>
      </w:r>
      <w:r w:rsidRPr="00740BC4"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 xml:space="preserve"> block.</w:t>
      </w:r>
    </w:p>
    <w:p w:rsidR="00740BC4" w:rsidRDefault="00740BC4" w:rsidP="00740BC4">
      <w:pPr>
        <w:ind w:firstLine="72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D46339" w:rsidRPr="00AF6942" w:rsidRDefault="00D46339" w:rsidP="00D46339">
      <w:pPr>
        <w:rPr>
          <w:rFonts w:ascii="Comic Sans MS" w:eastAsia="Times New Roman" w:hAnsi="Comic Sans MS" w:cs="Courier New"/>
          <w:color w:val="000000"/>
          <w:sz w:val="18"/>
          <w:szCs w:val="18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f you forget the or block, the compiler gives the error:  </w:t>
      </w:r>
      <w:r w:rsidRPr="00AF6942">
        <w:rPr>
          <w:rFonts w:ascii="Comic Sans MS" w:eastAsia="Times New Roman" w:hAnsi="Comic Sans MS" w:cs="Courier New"/>
          <w:color w:val="000000"/>
          <w:sz w:val="18"/>
          <w:szCs w:val="18"/>
          <w:lang w:val="en-US"/>
        </w:rPr>
        <w:t>unhandled option type: ?</w:t>
      </w:r>
      <w:r>
        <w:rPr>
          <w:rFonts w:ascii="Comic Sans MS" w:eastAsia="Times New Roman" w:hAnsi="Comic Sans MS" w:cs="Courier New"/>
          <w:color w:val="000000"/>
          <w:sz w:val="18"/>
          <w:szCs w:val="18"/>
          <w:lang w:val="en-US"/>
        </w:rPr>
        <w:t>int</w:t>
      </w:r>
    </w:p>
    <w:p w:rsidR="00D46339" w:rsidRDefault="00D46339" w:rsidP="00130572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130572" w:rsidRDefault="00130572" w:rsidP="00130572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6874E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or </w:t>
      </w:r>
      <w:r w:rsidRPr="006874E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unwraps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he value and assigns it to the left-hand side variable, but when an </w:t>
      </w:r>
      <w:bookmarkStart w:id="8" w:name="OLE_LINK7"/>
      <w:bookmarkStart w:id="9" w:name="OLE_LINK8"/>
      <w:bookmarkStart w:id="10" w:name="OLE_LINK9"/>
      <w:r w:rsidRPr="00C679E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rro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r 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n</w:t>
      </w:r>
      <w:r w:rsidRPr="00C679E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one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bookmarkEnd w:id="8"/>
      <w:bookmarkEnd w:id="9"/>
      <w:bookmarkEnd w:id="10"/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s returned, the code block after the </w:t>
      </w:r>
      <w:r w:rsidRPr="00C679E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o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s executed.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is block must handle the  </w:t>
      </w:r>
      <w:r w:rsidRPr="00C679E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rro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r 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n</w:t>
      </w:r>
      <w:r w:rsidRPr="00C679E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one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value, and it must end with </w:t>
      </w:r>
      <w:r w:rsidRPr="00760ED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retur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</w:t>
      </w:r>
      <w:r w:rsidRPr="00760ED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reak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or </w:t>
      </w:r>
      <w:r w:rsidRPr="00760ED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continue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</w:p>
    <w:p w:rsidR="00130572" w:rsidRDefault="00130572" w:rsidP="00A048F1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781600" w:rsidRDefault="00740BC4" w:rsidP="0071794E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The</w:t>
      </w:r>
      <w:r w:rsidR="00781600" w:rsidRPr="00CD09C6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 or block can process the error </w:t>
      </w:r>
      <w:r w:rsidR="00CD09C6" w:rsidRPr="00CD09C6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(pass it on, print it, log it, …) or similarly process the none value. The block </w:t>
      </w:r>
      <w:r w:rsidR="00781600" w:rsidRPr="00CD09C6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must end with </w:t>
      </w:r>
      <w:r w:rsidR="00CD09C6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return, </w:t>
      </w:r>
      <w:r w:rsidR="00BB4A6F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exit, panic, </w:t>
      </w:r>
      <w:r w:rsidR="00CD09C6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break,</w:t>
      </w:r>
      <w:r w:rsidR="00B97A7E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 or continue, or return a default value in case of an error.</w:t>
      </w:r>
    </w:p>
    <w:p w:rsidR="00B97A7E" w:rsidRDefault="00B97A7E" w:rsidP="0071794E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</w:p>
    <w:p w:rsidR="00B97A7E" w:rsidRDefault="00B97A7E" w:rsidP="0071794E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See </w:t>
      </w:r>
      <w:r w:rsidRPr="00B97A7E">
        <w:rPr>
          <w:rFonts w:eastAsiaTheme="majorEastAsia" w:cstheme="majorBidi"/>
          <w:bCs/>
          <w:i/>
          <w:color w:val="000000" w:themeColor="text1"/>
          <w:sz w:val="20"/>
          <w:szCs w:val="20"/>
          <w:lang w:val="en-US"/>
        </w:rPr>
        <w:t>option1B.v</w:t>
      </w: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:</w:t>
      </w:r>
    </w:p>
    <w:p w:rsidR="00B97A7E" w:rsidRDefault="00B97A7E" w:rsidP="0071794E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</w:p>
    <w:p w:rsidR="00B97A7E" w:rsidRPr="00B97A7E" w:rsidRDefault="00B97A7E" w:rsidP="00B97A7E">
      <w:pPr>
        <w:pStyle w:val="Code"/>
      </w:pPr>
      <w:r w:rsidRPr="00B97A7E">
        <w:t>fn f() ?int {</w:t>
      </w:r>
    </w:p>
    <w:p w:rsidR="00B97A7E" w:rsidRPr="00B97A7E" w:rsidRDefault="00B97A7E" w:rsidP="00B97A7E">
      <w:pPr>
        <w:pStyle w:val="Code"/>
      </w:pPr>
      <w:r w:rsidRPr="00B97A7E">
        <w:t>  return error('nope')</w:t>
      </w:r>
    </w:p>
    <w:p w:rsidR="00B97A7E" w:rsidRPr="00B97A7E" w:rsidRDefault="00B97A7E" w:rsidP="00B97A7E">
      <w:pPr>
        <w:pStyle w:val="Code"/>
      </w:pPr>
      <w:r w:rsidRPr="00B97A7E">
        <w:t>}</w:t>
      </w:r>
    </w:p>
    <w:p w:rsidR="00B97A7E" w:rsidRPr="00B97A7E" w:rsidRDefault="00B97A7E" w:rsidP="00B97A7E">
      <w:pPr>
        <w:pStyle w:val="Code"/>
      </w:pPr>
    </w:p>
    <w:p w:rsidR="00B97A7E" w:rsidRPr="00B97A7E" w:rsidRDefault="00B97A7E" w:rsidP="00B97A7E">
      <w:pPr>
        <w:pStyle w:val="Code"/>
      </w:pPr>
      <w:r w:rsidRPr="00B97A7E">
        <w:t>x := f() or { 10 }</w:t>
      </w:r>
    </w:p>
    <w:p w:rsidR="00B97A7E" w:rsidRPr="00B97A7E" w:rsidRDefault="00B97A7E" w:rsidP="00B97A7E">
      <w:pPr>
        <w:pStyle w:val="Code"/>
      </w:pPr>
      <w:r w:rsidRPr="00B97A7E">
        <w:t>println(x) // =&gt; 10</w:t>
      </w:r>
    </w:p>
    <w:p w:rsidR="00B97A7E" w:rsidRPr="00B97A7E" w:rsidRDefault="00B97A7E" w:rsidP="00B97A7E">
      <w:pPr>
        <w:pStyle w:val="Code"/>
        <w:rPr>
          <w:rFonts w:eastAsiaTheme="majorEastAsia"/>
        </w:rPr>
      </w:pPr>
    </w:p>
    <w:p w:rsidR="00B97A7E" w:rsidRDefault="00B97A7E" w:rsidP="0071794E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</w:p>
    <w:p w:rsidR="006B4F9B" w:rsidRPr="0071794E" w:rsidRDefault="0071794E" w:rsidP="0071794E">
      <w:pPr>
        <w:shd w:val="clear" w:color="auto" w:fill="FFFFFF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bookmarkStart w:id="11" w:name="_GoBack"/>
      <w:bookmarkEnd w:id="11"/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(??) </w:t>
      </w:r>
      <w:r w:rsidR="006B4F9B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You can’t leave out the </w:t>
      </w:r>
      <w:r w:rsidR="006B4F9B" w:rsidRPr="0071794E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`main` function here</w:t>
      </w:r>
      <w:r w:rsidRPr="0071794E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, because main </w:t>
      </w:r>
      <w:r w:rsidR="006B4F9B" w:rsidRPr="0071794E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needs to return ``</w:t>
      </w: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.</w:t>
      </w:r>
    </w:p>
    <w:p w:rsidR="00B97A7E" w:rsidRDefault="00B97A7E" w:rsidP="000A73FA">
      <w:pP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</w:p>
    <w:p w:rsidR="00FC777F" w:rsidRPr="000A73FA" w:rsidRDefault="00FC777F" w:rsidP="000A73FA">
      <w:pP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Let’s now </w:t>
      </w:r>
      <w:r w:rsidR="00A95716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look at a function that returns an optional struct</w:t>
      </w:r>
      <w:r w:rsidR="00444CE9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:</w:t>
      </w:r>
    </w:p>
    <w:p w:rsidR="00BE30E4" w:rsidRDefault="00BE30E4" w:rsidP="00FF7EEA">
      <w:pPr>
        <w:ind w:left="1428" w:firstLine="12"/>
        <w:rPr>
          <w:rStyle w:val="CodeInTextPACKT"/>
          <w:rFonts w:ascii="Consolas" w:hAnsi="Consolas"/>
          <w:sz w:val="16"/>
          <w:szCs w:val="16"/>
          <w:lang w:val="en-US"/>
        </w:rPr>
      </w:pPr>
    </w:p>
    <w:p w:rsidR="00401B28" w:rsidRPr="00401B28" w:rsidRDefault="00401B28" w:rsidP="00401B28">
      <w:pPr>
        <w:pStyle w:val="NormalPACKT"/>
        <w:ind w:firstLine="720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  <w:bookmarkStart w:id="12" w:name="OLE_LINK16"/>
      <w:bookmarkStart w:id="13" w:name="OLE_LINK17"/>
      <w:bookmarkStart w:id="14" w:name="OLE_LINK20"/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Listing 9</w:t>
      </w:r>
      <w:r w:rsidR="00DD0461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2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 xml:space="preserve"> </w:t>
      </w:r>
      <w:r w:rsidR="00444CE9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optional2A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v:</w:t>
      </w:r>
    </w:p>
    <w:p w:rsidR="000A73FA" w:rsidRPr="000A73FA" w:rsidRDefault="000A73FA" w:rsidP="000A73FA">
      <w:pPr>
        <w:pStyle w:val="Code"/>
        <w:rPr>
          <w:lang w:val="en-US"/>
        </w:rPr>
      </w:pPr>
      <w:bookmarkStart w:id="15" w:name="OLE_LINK12"/>
      <w:bookmarkStart w:id="16" w:name="OLE_LINK13"/>
      <w:bookmarkEnd w:id="12"/>
      <w:bookmarkEnd w:id="13"/>
      <w:bookmarkEnd w:id="14"/>
      <w:r w:rsidRPr="000A73FA">
        <w:rPr>
          <w:lang w:val="en-US"/>
        </w:rPr>
        <w:t>struct User {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>        id int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>}</w:t>
      </w:r>
    </w:p>
    <w:p w:rsidR="000A73FA" w:rsidRPr="000A73FA" w:rsidRDefault="000A73FA" w:rsidP="000A73FA">
      <w:pPr>
        <w:pStyle w:val="Code"/>
        <w:rPr>
          <w:lang w:val="en-US"/>
        </w:rPr>
      </w:pP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color w:val="0000FF"/>
          <w:lang w:val="en-US"/>
        </w:rPr>
        <w:t>fn</w:t>
      </w:r>
      <w:r w:rsidRPr="000A73FA">
        <w:rPr>
          <w:lang w:val="en-US"/>
        </w:rPr>
        <w:t xml:space="preserve"> find_user_by_id(id int) </w:t>
      </w:r>
      <w:r w:rsidR="004630DB">
        <w:rPr>
          <w:lang w:val="en-US"/>
        </w:rPr>
        <w:t>?</w:t>
      </w:r>
      <w:r w:rsidRPr="0026564E">
        <w:rPr>
          <w:b/>
          <w:lang w:val="en-US"/>
        </w:rPr>
        <w:t>User</w:t>
      </w:r>
      <w:r w:rsidRPr="000A73FA">
        <w:rPr>
          <w:lang w:val="en-US"/>
        </w:rPr>
        <w:t xml:space="preserve"> {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 xml:space="preserve">        u := User{id: 10}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 xml:space="preserve">        </w:t>
      </w:r>
      <w:r w:rsidRPr="000A73FA">
        <w:rPr>
          <w:color w:val="0000FF"/>
          <w:lang w:val="en-US"/>
        </w:rPr>
        <w:t>return</w:t>
      </w:r>
      <w:r w:rsidRPr="000A73FA">
        <w:rPr>
          <w:lang w:val="en-US"/>
        </w:rPr>
        <w:t xml:space="preserve"> u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>}</w:t>
      </w:r>
    </w:p>
    <w:p w:rsidR="000A73FA" w:rsidRPr="000A73FA" w:rsidRDefault="000A73FA" w:rsidP="000A73FA">
      <w:pPr>
        <w:pStyle w:val="Code"/>
        <w:rPr>
          <w:lang w:val="en-US"/>
        </w:rPr>
      </w:pP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color w:val="0000FF"/>
          <w:lang w:val="en-US"/>
        </w:rPr>
        <w:t>fn</w:t>
      </w:r>
      <w:r w:rsidRPr="000A73FA">
        <w:rPr>
          <w:lang w:val="en-US"/>
        </w:rPr>
        <w:t xml:space="preserve"> main() {</w:t>
      </w:r>
    </w:p>
    <w:p w:rsidR="000A73FA" w:rsidRPr="006874ED" w:rsidRDefault="000A73FA" w:rsidP="000A73FA">
      <w:pPr>
        <w:pStyle w:val="Code"/>
        <w:rPr>
          <w:b/>
          <w:lang w:val="en-US"/>
        </w:rPr>
      </w:pPr>
      <w:r w:rsidRPr="000A73FA">
        <w:rPr>
          <w:lang w:val="en-US"/>
        </w:rPr>
        <w:t xml:space="preserve">        </w:t>
      </w:r>
      <w:bookmarkStart w:id="17" w:name="OLE_LINK14"/>
      <w:bookmarkStart w:id="18" w:name="OLE_LINK15"/>
      <w:r w:rsidRPr="000A73FA">
        <w:rPr>
          <w:lang w:val="en-US"/>
        </w:rPr>
        <w:t xml:space="preserve">user := find_user_by_id(10) </w:t>
      </w:r>
      <w:bookmarkEnd w:id="17"/>
      <w:bookmarkEnd w:id="18"/>
      <w:r w:rsidRPr="006874ED">
        <w:rPr>
          <w:b/>
          <w:lang w:val="en-US"/>
        </w:rPr>
        <w:t>or {</w:t>
      </w:r>
    </w:p>
    <w:p w:rsidR="000A73FA" w:rsidRPr="006874ED" w:rsidRDefault="000A73FA" w:rsidP="000A73FA">
      <w:pPr>
        <w:pStyle w:val="Code"/>
        <w:rPr>
          <w:b/>
          <w:lang w:val="en-US"/>
        </w:rPr>
      </w:pPr>
      <w:r w:rsidRPr="006874ED">
        <w:rPr>
          <w:b/>
          <w:lang w:val="en-US"/>
        </w:rPr>
        <w:t xml:space="preserve">          </w:t>
      </w:r>
      <w:r w:rsidRPr="006874ED">
        <w:rPr>
          <w:b/>
          <w:color w:val="0000FF"/>
          <w:lang w:val="en-US"/>
        </w:rPr>
        <w:t>return</w:t>
      </w:r>
    </w:p>
    <w:p w:rsidR="000A73FA" w:rsidRPr="006874ED" w:rsidRDefault="000A73FA" w:rsidP="000A73FA">
      <w:pPr>
        <w:pStyle w:val="Code"/>
        <w:rPr>
          <w:b/>
          <w:lang w:val="en-US"/>
        </w:rPr>
      </w:pPr>
      <w:r w:rsidRPr="006874ED">
        <w:rPr>
          <w:b/>
          <w:lang w:val="en-US"/>
        </w:rPr>
        <w:t xml:space="preserve">        }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 xml:space="preserve">        println(user.id)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>}</w:t>
      </w:r>
    </w:p>
    <w:bookmarkEnd w:id="15"/>
    <w:bookmarkEnd w:id="16"/>
    <w:p w:rsidR="00401B28" w:rsidRPr="00055F5D" w:rsidRDefault="00401B28" w:rsidP="00FF7EEA">
      <w:pPr>
        <w:ind w:left="1428" w:firstLine="12"/>
        <w:rPr>
          <w:rStyle w:val="apple-style-span"/>
          <w:rFonts w:ascii="Consolas" w:hAnsi="Consolas" w:cstheme="minorHAnsi"/>
          <w:color w:val="000000"/>
          <w:sz w:val="16"/>
          <w:szCs w:val="16"/>
          <w:lang w:val="en-US"/>
        </w:rPr>
      </w:pPr>
    </w:p>
    <w:p w:rsidR="00F0345F" w:rsidRPr="00130572" w:rsidRDefault="0026564E" w:rsidP="0062314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function </w:t>
      </w:r>
      <w:r w:rsidRPr="0026564E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find_user_by_id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returns an option </w:t>
      </w:r>
      <w:r w:rsidR="004630DB" w:rsidRPr="004630DB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?</w:t>
      </w:r>
      <w:r w:rsidRPr="0026564E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Use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value. In this case</w:t>
      </w:r>
      <w:r w:rsidR="008A281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he returned value is hard-coded, so there is no possibility of returning an error</w:t>
      </w:r>
      <w:r w:rsidR="00F0345F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r none</w:t>
      </w:r>
      <w:r w:rsidR="008A281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. </w:t>
      </w:r>
      <w:r w:rsidR="006874E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Nevertheless</w:t>
      </w:r>
      <w:r w:rsidR="00F0345F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</w:t>
      </w:r>
      <w:r w:rsidR="006874E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we </w:t>
      </w:r>
      <w:r w:rsidR="00F0345F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gain </w:t>
      </w:r>
      <w:r w:rsidR="006874E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see the specific pattern that is used when retrieving an option value</w:t>
      </w:r>
      <w:r w:rsidR="00130572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: </w:t>
      </w:r>
      <w:r w:rsidR="00130572" w:rsidRPr="0013057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</w:t>
      </w:r>
      <w:r w:rsidR="006874ED" w:rsidRPr="0013057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r </w:t>
      </w:r>
      <w:r w:rsidR="00130572" w:rsidRPr="0013057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code block</w:t>
      </w:r>
      <w:r w:rsidR="007F3EF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try out deleting it).</w:t>
      </w:r>
    </w:p>
    <w:p w:rsidR="00A2148C" w:rsidRDefault="00A2148C" w:rsidP="00F65C7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14271" w:rsidRDefault="00A2148C" w:rsidP="00614271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Here is a more realistic example: </w:t>
      </w:r>
      <w:r w:rsidR="00614271" w:rsidRPr="00614271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option2</w:t>
      </w:r>
      <w:r w:rsidR="00444CE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</w:t>
      </w:r>
      <w:r w:rsidR="00614271" w:rsidRPr="00614271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.v</w:t>
      </w:r>
      <w:r w:rsid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</w:p>
    <w:p w:rsidR="00A95716" w:rsidRDefault="00A95716" w:rsidP="00614271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color w:val="0000FF"/>
          <w:lang w:val="en-US"/>
        </w:rPr>
        <w:t>struct</w:t>
      </w:r>
      <w:r w:rsidRPr="00013009">
        <w:rPr>
          <w:lang w:val="en-US"/>
        </w:rPr>
        <w:t> User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id </w:t>
      </w:r>
      <w:r w:rsidRPr="00013009">
        <w:rPr>
          <w:color w:val="0000FF"/>
          <w:lang w:val="en-US"/>
        </w:rPr>
        <w:t>int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name </w:t>
      </w:r>
      <w:r w:rsidRPr="00013009">
        <w:rPr>
          <w:color w:val="0000FF"/>
          <w:lang w:val="en-US"/>
        </w:rPr>
        <w:t>string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} </w:t>
      </w:r>
    </w:p>
    <w:p w:rsidR="00013009" w:rsidRPr="00013009" w:rsidRDefault="00013009" w:rsidP="00013009">
      <w:pPr>
        <w:pStyle w:val="Code"/>
        <w:rPr>
          <w:lang w:val="en-US"/>
        </w:rPr>
      </w:pP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color w:val="0000FF"/>
          <w:lang w:val="en-US"/>
        </w:rPr>
        <w:t>struct</w:t>
      </w:r>
      <w:r w:rsidRPr="00013009">
        <w:rPr>
          <w:lang w:val="en-US"/>
        </w:rPr>
        <w:t> Repo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users []User 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} </w:t>
      </w:r>
    </w:p>
    <w:p w:rsidR="00013009" w:rsidRPr="00013009" w:rsidRDefault="00013009" w:rsidP="00013009">
      <w:pPr>
        <w:pStyle w:val="Code"/>
        <w:rPr>
          <w:lang w:val="en-US"/>
        </w:rPr>
      </w:pP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color w:val="0000FF"/>
          <w:lang w:val="en-US"/>
        </w:rPr>
        <w:t>fn</w:t>
      </w:r>
      <w:r w:rsidRPr="00013009">
        <w:rPr>
          <w:lang w:val="en-US"/>
        </w:rPr>
        <w:t> new_repo() Repo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      </w:t>
      </w:r>
      <w:r w:rsidRPr="00013009">
        <w:rPr>
          <w:color w:val="0000FF"/>
          <w:lang w:val="en-US"/>
        </w:rPr>
        <w:t>return</w:t>
      </w:r>
      <w:r w:rsidRPr="00013009">
        <w:rPr>
          <w:lang w:val="en-US"/>
        </w:rPr>
        <w:t> Repo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              users: [User{</w:t>
      </w:r>
      <w:r w:rsidRPr="00013009">
        <w:rPr>
          <w:color w:val="09885A"/>
          <w:lang w:val="en-US"/>
        </w:rPr>
        <w:t>1</w:t>
      </w:r>
      <w:r w:rsidRPr="00013009">
        <w:rPr>
          <w:lang w:val="en-US"/>
        </w:rPr>
        <w:t>, </w:t>
      </w:r>
      <w:r w:rsidRPr="00013009">
        <w:rPr>
          <w:color w:val="A31515"/>
          <w:lang w:val="en-US"/>
        </w:rPr>
        <w:t>'Andrew'</w:t>
      </w:r>
      <w:r w:rsidRPr="00013009">
        <w:rPr>
          <w:lang w:val="en-US"/>
        </w:rPr>
        <w:t>}, User {</w:t>
      </w:r>
      <w:r w:rsidRPr="00013009">
        <w:rPr>
          <w:color w:val="09885A"/>
          <w:lang w:val="en-US"/>
        </w:rPr>
        <w:t>2</w:t>
      </w:r>
      <w:r w:rsidRPr="00013009">
        <w:rPr>
          <w:lang w:val="en-US"/>
        </w:rPr>
        <w:t>, </w:t>
      </w:r>
      <w:r w:rsidRPr="00013009">
        <w:rPr>
          <w:color w:val="A31515"/>
          <w:lang w:val="en-US"/>
        </w:rPr>
        <w:t>'Bob'</w:t>
      </w:r>
      <w:r w:rsidRPr="00013009">
        <w:rPr>
          <w:lang w:val="en-US"/>
        </w:rPr>
        <w:t>}, User {</w:t>
      </w:r>
      <w:r w:rsidRPr="00013009">
        <w:rPr>
          <w:color w:val="09885A"/>
          <w:lang w:val="en-US"/>
        </w:rPr>
        <w:t>10</w:t>
      </w:r>
      <w:r w:rsidRPr="00013009">
        <w:rPr>
          <w:lang w:val="en-US"/>
        </w:rPr>
        <w:t>, </w:t>
      </w:r>
      <w:r w:rsidRPr="00013009">
        <w:rPr>
          <w:color w:val="A31515"/>
          <w:lang w:val="en-US"/>
        </w:rPr>
        <w:t>'Charles'</w:t>
      </w:r>
      <w:r w:rsidRPr="00013009">
        <w:rPr>
          <w:lang w:val="en-US"/>
        </w:rPr>
        <w:t>}]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      }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} </w:t>
      </w:r>
    </w:p>
    <w:p w:rsidR="00013009" w:rsidRPr="00013009" w:rsidRDefault="00013009" w:rsidP="00013009">
      <w:pPr>
        <w:pStyle w:val="Code"/>
        <w:rPr>
          <w:lang w:val="en-US"/>
        </w:rPr>
      </w:pP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color w:val="0000FF"/>
          <w:lang w:val="en-US"/>
        </w:rPr>
        <w:t>fn</w:t>
      </w:r>
      <w:r w:rsidRPr="00013009">
        <w:rPr>
          <w:lang w:val="en-US"/>
        </w:rPr>
        <w:t> (r Repo) find_user_by_id(id </w:t>
      </w:r>
      <w:r w:rsidRPr="00013009">
        <w:rPr>
          <w:color w:val="0000FF"/>
          <w:lang w:val="en-US"/>
        </w:rPr>
        <w:t>int</w:t>
      </w:r>
      <w:r w:rsidRPr="00013009">
        <w:rPr>
          <w:lang w:val="en-US"/>
        </w:rPr>
        <w:t>) </w:t>
      </w:r>
      <w:r w:rsidRPr="00013009">
        <w:rPr>
          <w:b/>
          <w:lang w:val="en-US"/>
        </w:rPr>
        <w:t>?User</w:t>
      </w:r>
      <w:r w:rsidRPr="00013009">
        <w:rPr>
          <w:lang w:val="en-US"/>
        </w:rPr>
        <w:t> { 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</w:t>
      </w:r>
      <w:r w:rsidRPr="00013009">
        <w:rPr>
          <w:color w:val="0000FF"/>
          <w:lang w:val="en-US"/>
        </w:rPr>
        <w:t>for</w:t>
      </w:r>
      <w:r w:rsidRPr="00013009">
        <w:rPr>
          <w:lang w:val="en-US"/>
        </w:rPr>
        <w:t> user </w:t>
      </w:r>
      <w:r w:rsidRPr="00013009">
        <w:rPr>
          <w:color w:val="0000FF"/>
          <w:lang w:val="en-US"/>
        </w:rPr>
        <w:t>in</w:t>
      </w:r>
      <w:r w:rsidRPr="00013009">
        <w:rPr>
          <w:lang w:val="en-US"/>
        </w:rPr>
        <w:t> r.users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  </w:t>
      </w:r>
      <w:r w:rsidRPr="00013009">
        <w:rPr>
          <w:color w:val="0000FF"/>
          <w:lang w:val="en-US"/>
        </w:rPr>
        <w:t>if</w:t>
      </w:r>
      <w:r w:rsidRPr="00013009">
        <w:rPr>
          <w:lang w:val="en-US"/>
        </w:rPr>
        <w:t> user.id == id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    </w:t>
      </w:r>
      <w:r w:rsidRPr="00013009">
        <w:rPr>
          <w:color w:val="008000"/>
          <w:lang w:val="en-US"/>
        </w:rPr>
        <w:t>// V automatically wraps this into an option type  </w:t>
      </w:r>
    </w:p>
    <w:p w:rsidR="00013009" w:rsidRPr="003F6964" w:rsidRDefault="00013009" w:rsidP="00013009">
      <w:pPr>
        <w:pStyle w:val="Code"/>
        <w:rPr>
          <w:b/>
          <w:lang w:val="en-US"/>
        </w:rPr>
      </w:pPr>
      <w:r w:rsidRPr="00013009">
        <w:rPr>
          <w:lang w:val="en-US"/>
        </w:rPr>
        <w:t>      </w:t>
      </w:r>
      <w:r w:rsidRPr="003F6964">
        <w:rPr>
          <w:b/>
          <w:color w:val="0000FF"/>
          <w:lang w:val="en-US"/>
        </w:rPr>
        <w:t>return</w:t>
      </w:r>
      <w:r w:rsidRPr="003F6964">
        <w:rPr>
          <w:b/>
          <w:lang w:val="en-US"/>
        </w:rPr>
        <w:t> user 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  } 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} </w:t>
      </w:r>
    </w:p>
    <w:p w:rsidR="00013009" w:rsidRPr="003F6964" w:rsidRDefault="00013009" w:rsidP="00013009">
      <w:pPr>
        <w:pStyle w:val="Code"/>
        <w:rPr>
          <w:b/>
          <w:lang w:val="en-US"/>
        </w:rPr>
      </w:pPr>
      <w:r w:rsidRPr="00013009">
        <w:rPr>
          <w:lang w:val="en-US"/>
        </w:rPr>
        <w:t>  </w:t>
      </w:r>
      <w:r w:rsidRPr="003F6964">
        <w:rPr>
          <w:b/>
          <w:color w:val="0000FF"/>
          <w:lang w:val="en-US"/>
        </w:rPr>
        <w:t>return</w:t>
      </w:r>
      <w:r w:rsidRPr="003F6964">
        <w:rPr>
          <w:b/>
          <w:lang w:val="en-US"/>
        </w:rPr>
        <w:t> </w:t>
      </w:r>
      <w:bookmarkStart w:id="19" w:name="OLE_LINK186"/>
      <w:bookmarkStart w:id="20" w:name="OLE_LINK187"/>
      <w:r w:rsidRPr="003F6964">
        <w:rPr>
          <w:b/>
          <w:lang w:val="en-US"/>
        </w:rPr>
        <w:t>error(</w:t>
      </w:r>
      <w:r w:rsidRPr="003F6964">
        <w:rPr>
          <w:b/>
          <w:color w:val="A31515"/>
          <w:lang w:val="en-US"/>
        </w:rPr>
        <w:t>'User $id not found</w:t>
      </w:r>
      <w:r w:rsidR="003B1465">
        <w:rPr>
          <w:b/>
          <w:color w:val="A31515"/>
          <w:lang w:val="en-US"/>
        </w:rPr>
        <w:t>!</w:t>
      </w:r>
      <w:r w:rsidRPr="003F6964">
        <w:rPr>
          <w:b/>
          <w:color w:val="A31515"/>
          <w:lang w:val="en-US"/>
        </w:rPr>
        <w:t>'</w:t>
      </w:r>
      <w:r w:rsidRPr="003F6964">
        <w:rPr>
          <w:b/>
          <w:lang w:val="en-US"/>
        </w:rPr>
        <w:t>)</w:t>
      </w:r>
      <w:bookmarkEnd w:id="19"/>
      <w:bookmarkEnd w:id="20"/>
      <w:r w:rsidRPr="003F6964">
        <w:rPr>
          <w:b/>
          <w:lang w:val="en-US"/>
        </w:rPr>
        <w:t> 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} </w:t>
      </w:r>
    </w:p>
    <w:p w:rsidR="00013009" w:rsidRPr="00013009" w:rsidRDefault="00013009" w:rsidP="00013009">
      <w:pPr>
        <w:pStyle w:val="Code"/>
        <w:rPr>
          <w:lang w:val="en-US"/>
        </w:rPr>
      </w:pP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color w:val="0000FF"/>
          <w:lang w:val="en-US"/>
        </w:rPr>
        <w:t>fn</w:t>
      </w:r>
      <w:r w:rsidRPr="00013009">
        <w:rPr>
          <w:lang w:val="en-US"/>
        </w:rPr>
        <w:t> main()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repo := new_repo() </w:t>
      </w:r>
    </w:p>
    <w:p w:rsidR="003F6964" w:rsidRDefault="00013009" w:rsidP="00013009">
      <w:pPr>
        <w:pStyle w:val="Code"/>
        <w:rPr>
          <w:b/>
          <w:lang w:val="en-US"/>
        </w:rPr>
      </w:pPr>
      <w:r w:rsidRPr="00013009">
        <w:rPr>
          <w:lang w:val="en-US"/>
        </w:rPr>
        <w:t>  user := repo.find_user_by_id(</w:t>
      </w:r>
      <w:r w:rsidRPr="00013009">
        <w:rPr>
          <w:color w:val="09885A"/>
          <w:lang w:val="en-US"/>
        </w:rPr>
        <w:t>10</w:t>
      </w:r>
      <w:r w:rsidRPr="00013009">
        <w:rPr>
          <w:lang w:val="en-US"/>
        </w:rPr>
        <w:t>) </w:t>
      </w:r>
      <w:r w:rsidRPr="00013009">
        <w:rPr>
          <w:b/>
          <w:color w:val="0000FF"/>
          <w:lang w:val="en-US"/>
        </w:rPr>
        <w:t>or</w:t>
      </w:r>
      <w:r w:rsidRPr="00013009">
        <w:rPr>
          <w:b/>
          <w:lang w:val="en-US"/>
        </w:rPr>
        <w:t> {</w:t>
      </w:r>
    </w:p>
    <w:p w:rsidR="003C30D7" w:rsidRPr="00EF2B1C" w:rsidRDefault="003F6964" w:rsidP="003C30D7">
      <w:pPr>
        <w:pStyle w:val="Code"/>
        <w:rPr>
          <w:b/>
          <w:lang w:val="en-US"/>
        </w:rPr>
      </w:pPr>
      <w:r w:rsidRPr="00EF2B1C">
        <w:rPr>
          <w:b/>
          <w:lang w:val="en-US"/>
        </w:rPr>
        <w:t xml:space="preserve">    </w:t>
      </w:r>
      <w:r w:rsidR="00013009" w:rsidRPr="00EF2B1C">
        <w:rPr>
          <w:b/>
          <w:lang w:val="en-US"/>
        </w:rPr>
        <w:t> </w:t>
      </w:r>
      <w:r w:rsidR="001E63E9" w:rsidRPr="00EF2B1C">
        <w:rPr>
          <w:b/>
          <w:lang w:val="en-US"/>
        </w:rPr>
        <w:t xml:space="preserve">    </w:t>
      </w:r>
      <w:r w:rsidR="003C30D7" w:rsidRPr="00EF2B1C">
        <w:rPr>
          <w:b/>
          <w:lang w:val="en-US"/>
        </w:rPr>
        <w:t xml:space="preserve">   </w:t>
      </w:r>
      <w:r w:rsidR="001E63E9" w:rsidRPr="00EF2B1C">
        <w:rPr>
          <w:b/>
          <w:lang w:val="en-US"/>
        </w:rPr>
        <w:t xml:space="preserve"> </w:t>
      </w:r>
      <w:r w:rsidR="003C30D7" w:rsidRPr="00EF2B1C">
        <w:rPr>
          <w:b/>
          <w:lang w:val="en-US"/>
        </w:rPr>
        <w:t>println(err) </w:t>
      </w:r>
    </w:p>
    <w:p w:rsidR="003C30D7" w:rsidRPr="00EF2B1C" w:rsidRDefault="003C30D7" w:rsidP="003C30D7">
      <w:pPr>
        <w:pStyle w:val="Code"/>
        <w:rPr>
          <w:b/>
          <w:lang w:val="en-US"/>
        </w:rPr>
      </w:pPr>
      <w:r w:rsidRPr="00EF2B1C">
        <w:rPr>
          <w:b/>
          <w:lang w:val="en-US"/>
        </w:rPr>
        <w:t>    </w:t>
      </w:r>
      <w:r w:rsidRPr="00EF2B1C">
        <w:rPr>
          <w:b/>
          <w:lang w:val="en-US"/>
        </w:rPr>
        <w:tab/>
        <w:t xml:space="preserve">    </w:t>
      </w:r>
      <w:r w:rsidRPr="00EF2B1C">
        <w:rPr>
          <w:b/>
          <w:color w:val="0000FF"/>
          <w:lang w:val="en-US"/>
        </w:rPr>
        <w:t>return</w:t>
      </w:r>
      <w:r w:rsidRPr="00EF2B1C">
        <w:rPr>
          <w:b/>
          <w:lang w:val="en-US"/>
        </w:rPr>
        <w:t>  </w:t>
      </w:r>
    </w:p>
    <w:p w:rsidR="00013009" w:rsidRPr="00EF2B1C" w:rsidRDefault="00013009" w:rsidP="001E63E9">
      <w:pPr>
        <w:pStyle w:val="Code"/>
        <w:rPr>
          <w:b/>
          <w:lang w:val="en-US"/>
        </w:rPr>
      </w:pPr>
      <w:r w:rsidRPr="00EF2B1C">
        <w:rPr>
          <w:b/>
          <w:lang w:val="en-US"/>
        </w:rPr>
        <w:t>  } </w:t>
      </w:r>
    </w:p>
    <w:p w:rsidR="00013009" w:rsidRPr="00013009" w:rsidRDefault="00013009" w:rsidP="001E63E9">
      <w:pPr>
        <w:pStyle w:val="Code"/>
        <w:rPr>
          <w:lang w:val="en-US"/>
        </w:rPr>
      </w:pPr>
      <w:r w:rsidRPr="00013009">
        <w:rPr>
          <w:lang w:val="en-US"/>
        </w:rPr>
        <w:t>  println(user.id)   </w:t>
      </w:r>
      <w:r w:rsidRPr="00013009">
        <w:rPr>
          <w:color w:val="008000"/>
          <w:lang w:val="en-US"/>
        </w:rPr>
        <w:t>// =&gt; 10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println(user.name) </w:t>
      </w:r>
      <w:r w:rsidRPr="00013009">
        <w:rPr>
          <w:color w:val="008000"/>
          <w:lang w:val="en-US"/>
        </w:rPr>
        <w:t>// =&gt; "Charles"   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} </w:t>
      </w:r>
    </w:p>
    <w:p w:rsidR="00013009" w:rsidRPr="00013009" w:rsidRDefault="00013009" w:rsidP="00013009">
      <w:pPr>
        <w:shd w:val="clear" w:color="auto" w:fill="FFFFFF"/>
        <w:spacing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/>
        </w:rPr>
      </w:pPr>
    </w:p>
    <w:p w:rsidR="00A95716" w:rsidRDefault="00F948A8" w:rsidP="00A7766D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Here we see that in case a User with the specified id is not found, </w:t>
      </w:r>
      <w:r w:rsidR="00A22F4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 error() functio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="00A22F4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s called to pass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a string </w:t>
      </w:r>
      <w:r w:rsidR="00A22F4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error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essage</w:t>
      </w:r>
      <w:r w:rsidR="003C30D7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: </w:t>
      </w:r>
      <w:r w:rsidR="003C30D7" w:rsidRPr="003C30D7">
        <w:rPr>
          <w:b/>
          <w:sz w:val="20"/>
          <w:szCs w:val="20"/>
          <w:lang w:val="en-US"/>
        </w:rPr>
        <w:t>error(</w:t>
      </w:r>
      <w:r w:rsidR="003C30D7" w:rsidRPr="003C30D7">
        <w:rPr>
          <w:b/>
          <w:color w:val="A31515"/>
          <w:sz w:val="20"/>
          <w:szCs w:val="20"/>
          <w:lang w:val="en-US"/>
        </w:rPr>
        <w:t>'User $id not found</w:t>
      </w:r>
      <w:r w:rsidR="003B1465">
        <w:rPr>
          <w:b/>
          <w:color w:val="A31515"/>
          <w:sz w:val="20"/>
          <w:szCs w:val="20"/>
          <w:lang w:val="en-US"/>
        </w:rPr>
        <w:t>!</w:t>
      </w:r>
      <w:r w:rsidR="003C30D7" w:rsidRPr="003C30D7">
        <w:rPr>
          <w:b/>
          <w:color w:val="A31515"/>
          <w:sz w:val="20"/>
          <w:szCs w:val="20"/>
          <w:lang w:val="en-US"/>
        </w:rPr>
        <w:t>'</w:t>
      </w:r>
      <w:r w:rsidR="003C30D7" w:rsidRPr="003C30D7">
        <w:rPr>
          <w:b/>
          <w:sz w:val="20"/>
          <w:szCs w:val="20"/>
          <w:lang w:val="en-US"/>
        </w:rPr>
        <w:t>)</w:t>
      </w:r>
      <w:r w:rsidRPr="003C30D7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="003C30D7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</w:p>
    <w:p w:rsidR="003C30D7" w:rsidRDefault="00F504D6" w:rsidP="00A7766D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nside an </w:t>
      </w:r>
      <w:r w:rsidRPr="00F504D6">
        <w:rPr>
          <w:rFonts w:cstheme="minorHAnsi"/>
          <w:bCs/>
          <w:color w:val="000000" w:themeColor="text1"/>
          <w:sz w:val="20"/>
          <w:szCs w:val="20"/>
          <w:lang w:val="en-US"/>
        </w:rPr>
        <w:t>or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 block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variable </w:t>
      </w:r>
      <w:r w:rsidRPr="00F504D6">
        <w:rPr>
          <w:rStyle w:val="CodeChar"/>
          <w:rFonts w:eastAsiaTheme="majorEastAsia"/>
          <w:lang w:val="en-US"/>
        </w:rPr>
        <w:t>err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 is defined</w:t>
      </w:r>
      <w:r w:rsidR="00A22F4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which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s set to the </w:t>
      </w:r>
      <w:r w:rsidR="0033355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error 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string message</w:t>
      </w:r>
      <w:r w:rsidR="0033355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o be printed out</w:t>
      </w:r>
      <w:r w:rsidR="00A7766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using </w:t>
      </w:r>
      <w:r w:rsidR="00A7766D" w:rsidRPr="00422190"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>eprint</w:t>
      </w:r>
      <w:r w:rsidR="00A7766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ln might be better here to send the message to the </w:t>
      </w:r>
      <w:r w:rsidR="0042219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standard </w:t>
      </w:r>
      <w:r w:rsidR="00A7766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error output</w:t>
      </w:r>
      <w:r w:rsidR="0042219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sterr</w:t>
      </w:r>
      <w:r w:rsidR="00A7766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). </w:t>
      </w:r>
      <w:r w:rsidRPr="00A7766D">
        <w:rPr>
          <w:rStyle w:val="CodeChar"/>
          <w:rFonts w:eastAsiaTheme="majorEastAsia"/>
          <w:lang w:val="en-US"/>
        </w:rPr>
        <w:t>err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 is empty if </w:t>
      </w:r>
      <w:r w:rsidRPr="00F504D6">
        <w:rPr>
          <w:rFonts w:cstheme="minorHAnsi"/>
          <w:bCs/>
          <w:color w:val="000000" w:themeColor="text1"/>
          <w:sz w:val="20"/>
          <w:szCs w:val="20"/>
          <w:lang w:val="en-US"/>
        </w:rPr>
        <w:t>none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 was returned.</w:t>
      </w:r>
    </w:p>
    <w:p w:rsidR="007B65CF" w:rsidRDefault="007B65CF" w:rsidP="00A7766D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re is an example of an error output:</w:t>
      </w:r>
    </w:p>
    <w:p w:rsidR="007B65CF" w:rsidRDefault="007B65CF" w:rsidP="00A7766D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7B65CF" w:rsidRPr="007B65CF" w:rsidRDefault="007B65CF" w:rsidP="007B65CF">
      <w:pPr>
        <w:pStyle w:val="Code"/>
        <w:rPr>
          <w:lang w:val="en-US"/>
        </w:rPr>
      </w:pPr>
      <w:r>
        <w:rPr>
          <w:lang w:val="en-US"/>
        </w:rPr>
        <w:t>user := repo.find_user_by_id(999</w:t>
      </w:r>
      <w:r w:rsidRPr="007B65CF">
        <w:rPr>
          <w:lang w:val="en-US"/>
        </w:rPr>
        <w:t>) or {</w:t>
      </w:r>
    </w:p>
    <w:p w:rsidR="007B65CF" w:rsidRPr="007B65CF" w:rsidRDefault="007B65CF" w:rsidP="007B65CF">
      <w:pPr>
        <w:pStyle w:val="Code"/>
        <w:rPr>
          <w:lang w:val="en-US"/>
        </w:rPr>
      </w:pPr>
      <w:r w:rsidRPr="007B65CF">
        <w:rPr>
          <w:lang w:val="en-US"/>
        </w:rPr>
        <w:tab/>
        <w:t xml:space="preserve">println(err) </w:t>
      </w:r>
      <w:r>
        <w:rPr>
          <w:lang w:val="en-US"/>
        </w:rPr>
        <w:t>// =&gt; User 999 not found</w:t>
      </w:r>
      <w:r w:rsidR="003B1465">
        <w:rPr>
          <w:lang w:val="en-US"/>
        </w:rPr>
        <w:t>!</w:t>
      </w:r>
    </w:p>
    <w:p w:rsidR="007B65CF" w:rsidRPr="007B65CF" w:rsidRDefault="007B65CF" w:rsidP="007B65CF">
      <w:pPr>
        <w:pStyle w:val="Code"/>
        <w:rPr>
          <w:lang w:val="en-US"/>
        </w:rPr>
      </w:pPr>
      <w:r w:rsidRPr="007B65CF">
        <w:rPr>
          <w:lang w:val="en-US"/>
        </w:rPr>
        <w:tab/>
        <w:t>return</w:t>
      </w:r>
    </w:p>
    <w:p w:rsidR="007B65CF" w:rsidRPr="007B65CF" w:rsidRDefault="007B65CF" w:rsidP="007B65CF">
      <w:pPr>
        <w:pStyle w:val="Code"/>
        <w:rPr>
          <w:lang w:val="en-US"/>
        </w:rPr>
      </w:pPr>
      <w:r w:rsidRPr="007B65CF">
        <w:rPr>
          <w:lang w:val="en-US"/>
        </w:rPr>
        <w:t>}</w:t>
      </w:r>
    </w:p>
    <w:p w:rsidR="007B65CF" w:rsidRPr="00F504D6" w:rsidRDefault="007B65CF" w:rsidP="007B65CF">
      <w:pPr>
        <w:pStyle w:val="Code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A2148C" w:rsidRDefault="00A2148C" w:rsidP="00A7766D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013009" w:rsidRDefault="00937BF9" w:rsidP="00A7766D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 w:rsidRPr="00937BF9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hile coding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you’ll probably define a function as returning a certain type at the first pass, </w:t>
      </w:r>
      <w:r w:rsidR="00AD444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nd then in a second pass realize that an option type is needed.</w:t>
      </w:r>
    </w:p>
    <w:p w:rsidR="00614271" w:rsidRDefault="00614271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amount of </w:t>
      </w:r>
      <w:r w:rsidR="00AD444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dditional </w:t>
      </w:r>
      <w:r w:rsidRP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ork required to "up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grade" a function to a</w:t>
      </w:r>
      <w:r w:rsidRP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function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returning an option type </w:t>
      </w:r>
      <w:r w:rsidRP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s minimal: you have to </w:t>
      </w:r>
      <w:r w:rsidR="006266F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prefix</w:t>
      </w:r>
      <w:r w:rsidRP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  the return type </w:t>
      </w:r>
      <w:r w:rsidR="006266F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with </w:t>
      </w:r>
      <w:r w:rsidR="006266FB" w:rsidRPr="00614271">
        <w:rPr>
          <w:rFonts w:cstheme="minorHAnsi"/>
          <w:bCs/>
          <w:color w:val="000000" w:themeColor="text1"/>
          <w:sz w:val="20"/>
          <w:szCs w:val="20"/>
          <w:lang w:val="en-US"/>
        </w:rPr>
        <w:t>?</w:t>
      </w:r>
      <w:r w:rsidR="006266F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nd return an error when something goes wrong.</w:t>
      </w:r>
    </w:p>
    <w:p w:rsidR="00985B11" w:rsidRDefault="00985B11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85B11" w:rsidRDefault="00985B11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Here is an example where a division by zero error is handled in V (see </w:t>
      </w:r>
      <w:r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>option3.v)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</w:p>
    <w:p w:rsidR="00985B11" w:rsidRDefault="00985B11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color w:val="0000FF"/>
          <w:lang w:val="en-US"/>
        </w:rPr>
        <w:t>struct</w:t>
      </w:r>
      <w:r w:rsidRPr="00985B11">
        <w:rPr>
          <w:lang w:val="en-US"/>
        </w:rPr>
        <w:t> DivisionResult {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result </w:t>
      </w:r>
      <w:r w:rsidRPr="00985B11">
        <w:rPr>
          <w:color w:val="0000FF"/>
          <w:lang w:val="en-US"/>
        </w:rPr>
        <w:t>f64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}</w:t>
      </w:r>
    </w:p>
    <w:p w:rsidR="00985B11" w:rsidRPr="00985B11" w:rsidRDefault="00985B11" w:rsidP="00985B11">
      <w:pPr>
        <w:pStyle w:val="Code"/>
        <w:rPr>
          <w:lang w:val="en-US"/>
        </w:rPr>
      </w:pP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color w:val="0000FF"/>
          <w:lang w:val="en-US"/>
        </w:rPr>
        <w:t>fn</w:t>
      </w:r>
      <w:r w:rsidRPr="00985B11">
        <w:rPr>
          <w:lang w:val="en-US"/>
        </w:rPr>
        <w:t> divide(a, b </w:t>
      </w:r>
      <w:r w:rsidRPr="00985B11">
        <w:rPr>
          <w:color w:val="0000FF"/>
          <w:lang w:val="en-US"/>
        </w:rPr>
        <w:t>f64</w:t>
      </w:r>
      <w:r w:rsidRPr="00985B11">
        <w:rPr>
          <w:lang w:val="en-US"/>
        </w:rPr>
        <w:t>) </w:t>
      </w:r>
      <w:r w:rsidRPr="00985B11">
        <w:rPr>
          <w:b/>
          <w:lang w:val="en-US"/>
        </w:rPr>
        <w:t>?DivisionResult</w:t>
      </w:r>
      <w:r w:rsidRPr="00985B11">
        <w:rPr>
          <w:lang w:val="en-US"/>
        </w:rPr>
        <w:t> {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</w:t>
      </w:r>
      <w:r w:rsidRPr="00985B11">
        <w:rPr>
          <w:color w:val="0000FF"/>
          <w:lang w:val="en-US"/>
        </w:rPr>
        <w:t>if</w:t>
      </w:r>
      <w:r w:rsidRPr="00985B11">
        <w:rPr>
          <w:lang w:val="en-US"/>
        </w:rPr>
        <w:t> (b != </w:t>
      </w:r>
      <w:r w:rsidRPr="00985B11">
        <w:rPr>
          <w:color w:val="09885A"/>
          <w:lang w:val="en-US"/>
        </w:rPr>
        <w:t>0</w:t>
      </w:r>
      <w:r w:rsidRPr="00985B11">
        <w:rPr>
          <w:lang w:val="en-US"/>
        </w:rPr>
        <w:t>) {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    </w:t>
      </w:r>
      <w:r w:rsidRPr="00985B11">
        <w:rPr>
          <w:color w:val="0000FF"/>
          <w:lang w:val="en-US"/>
        </w:rPr>
        <w:t>return</w:t>
      </w:r>
      <w:r w:rsidRPr="00985B11">
        <w:rPr>
          <w:lang w:val="en-US"/>
        </w:rPr>
        <w:t> DivisionResult {result : a/b }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}</w:t>
      </w:r>
    </w:p>
    <w:p w:rsidR="00985B11" w:rsidRPr="00C11FA8" w:rsidRDefault="00985B11" w:rsidP="00985B11">
      <w:pPr>
        <w:pStyle w:val="Code"/>
        <w:rPr>
          <w:b/>
          <w:lang w:val="en-US"/>
        </w:rPr>
      </w:pPr>
      <w:r w:rsidRPr="00985B11">
        <w:rPr>
          <w:lang w:val="en-US"/>
        </w:rPr>
        <w:t>    </w:t>
      </w:r>
      <w:r w:rsidRPr="00985B11">
        <w:rPr>
          <w:color w:val="0000FF"/>
          <w:lang w:val="en-US"/>
        </w:rPr>
        <w:t>return</w:t>
      </w:r>
      <w:r w:rsidRPr="00985B11">
        <w:rPr>
          <w:lang w:val="en-US"/>
        </w:rPr>
        <w:t> </w:t>
      </w:r>
      <w:r w:rsidRPr="00C11FA8">
        <w:rPr>
          <w:b/>
          <w:lang w:val="en-US"/>
        </w:rPr>
        <w:t>error(</w:t>
      </w:r>
      <w:r w:rsidRPr="00C11FA8">
        <w:rPr>
          <w:b/>
          <w:color w:val="A31515"/>
          <w:lang w:val="en-US"/>
        </w:rPr>
        <w:t>'Can\'t divide by zero!'</w:t>
      </w:r>
      <w:r w:rsidRPr="00C11FA8">
        <w:rPr>
          <w:b/>
          <w:lang w:val="en-US"/>
        </w:rPr>
        <w:t>)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}</w:t>
      </w:r>
    </w:p>
    <w:p w:rsidR="00985B11" w:rsidRPr="00985B11" w:rsidRDefault="00985B11" w:rsidP="00985B11">
      <w:pPr>
        <w:pStyle w:val="Code"/>
        <w:rPr>
          <w:lang w:val="en-US"/>
        </w:rPr>
      </w:pP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color w:val="0000FF"/>
          <w:lang w:val="en-US"/>
        </w:rPr>
        <w:t>fn</w:t>
      </w:r>
      <w:r w:rsidRPr="00985B11">
        <w:rPr>
          <w:lang w:val="en-US"/>
        </w:rPr>
        <w:t> error_handling_example() {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x := </w:t>
      </w:r>
      <w:r w:rsidRPr="00985B11">
        <w:rPr>
          <w:color w:val="0000FF"/>
          <w:lang w:val="en-US"/>
        </w:rPr>
        <w:t>f64</w:t>
      </w:r>
      <w:r w:rsidRPr="00985B11">
        <w:rPr>
          <w:lang w:val="en-US"/>
        </w:rPr>
        <w:t>(</w:t>
      </w:r>
      <w:r w:rsidRPr="00985B11">
        <w:rPr>
          <w:color w:val="09885A"/>
          <w:lang w:val="en-US"/>
        </w:rPr>
        <w:t>10.0</w:t>
      </w:r>
      <w:r w:rsidRPr="00985B11">
        <w:rPr>
          <w:lang w:val="en-US"/>
        </w:rPr>
        <w:t>)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y := </w:t>
      </w:r>
      <w:r w:rsidRPr="00985B11">
        <w:rPr>
          <w:color w:val="0000FF"/>
          <w:lang w:val="en-US"/>
        </w:rPr>
        <w:t>f64</w:t>
      </w:r>
      <w:r w:rsidRPr="00985B11">
        <w:rPr>
          <w:lang w:val="en-US"/>
        </w:rPr>
        <w:t>(</w:t>
      </w:r>
      <w:r w:rsidRPr="00985B11">
        <w:rPr>
          <w:color w:val="09885A"/>
          <w:lang w:val="en-US"/>
        </w:rPr>
        <w:t>0</w:t>
      </w:r>
      <w:r w:rsidRPr="00985B11">
        <w:rPr>
          <w:lang w:val="en-US"/>
        </w:rPr>
        <w:t>)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z := </w:t>
      </w:r>
      <w:r w:rsidRPr="00985B11">
        <w:rPr>
          <w:color w:val="0000FF"/>
          <w:lang w:val="en-US"/>
        </w:rPr>
        <w:t>f64</w:t>
      </w:r>
      <w:r w:rsidRPr="00985B11">
        <w:rPr>
          <w:lang w:val="en-US"/>
        </w:rPr>
        <w:t>(</w:t>
      </w:r>
      <w:r w:rsidRPr="00985B11">
        <w:rPr>
          <w:color w:val="09885A"/>
          <w:lang w:val="en-US"/>
        </w:rPr>
        <w:t>2.5</w:t>
      </w:r>
      <w:r w:rsidRPr="00985B11">
        <w:rPr>
          <w:lang w:val="en-US"/>
        </w:rPr>
        <w:t>)</w:t>
      </w:r>
    </w:p>
    <w:p w:rsidR="00985B11" w:rsidRPr="00985B11" w:rsidRDefault="00985B11" w:rsidP="00985B11">
      <w:pPr>
        <w:pStyle w:val="Code"/>
        <w:rPr>
          <w:lang w:val="en-US"/>
        </w:rPr>
      </w:pP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succeed := divide(x, z) </w:t>
      </w:r>
      <w:r w:rsidRPr="00985B11">
        <w:rPr>
          <w:color w:val="0000FF"/>
          <w:lang w:val="en-US"/>
        </w:rPr>
        <w:t>or</w:t>
      </w:r>
      <w:r w:rsidRPr="00985B11">
        <w:rPr>
          <w:lang w:val="en-US"/>
        </w:rPr>
        <w:t> {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    println(err)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    </w:t>
      </w:r>
      <w:r w:rsidRPr="00985B11">
        <w:rPr>
          <w:color w:val="0000FF"/>
          <w:lang w:val="en-US"/>
        </w:rPr>
        <w:t>return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}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println(succeed.result) </w:t>
      </w:r>
      <w:r w:rsidRPr="00985B11">
        <w:rPr>
          <w:color w:val="008000"/>
          <w:lang w:val="en-US"/>
        </w:rPr>
        <w:t>// =&gt; 4.000000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fail := divide(x, y) </w:t>
      </w:r>
      <w:r w:rsidRPr="00985B11">
        <w:rPr>
          <w:color w:val="0000FF"/>
          <w:lang w:val="en-US"/>
        </w:rPr>
        <w:t>or</w:t>
      </w:r>
      <w:r w:rsidRPr="00985B11">
        <w:rPr>
          <w:lang w:val="en-US"/>
        </w:rPr>
        <w:t> {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    println(err) </w:t>
      </w:r>
      <w:r w:rsidRPr="00985B11">
        <w:rPr>
          <w:color w:val="008000"/>
          <w:lang w:val="en-US"/>
        </w:rPr>
        <w:t>// =&gt; Can't divide by zero!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    </w:t>
      </w:r>
      <w:r w:rsidRPr="00985B11">
        <w:rPr>
          <w:color w:val="0000FF"/>
          <w:lang w:val="en-US"/>
        </w:rPr>
        <w:t>return</w:t>
      </w:r>
      <w:r w:rsidRPr="00985B11">
        <w:rPr>
          <w:lang w:val="en-US"/>
        </w:rPr>
        <w:t> 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}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println(fail.result)</w:t>
      </w:r>
      <w:r w:rsidR="00C11FA8">
        <w:rPr>
          <w:lang w:val="en-US"/>
        </w:rPr>
        <w:t xml:space="preserve"> // code not reached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}</w:t>
      </w:r>
    </w:p>
    <w:p w:rsidR="00985B11" w:rsidRPr="00985B11" w:rsidRDefault="00985B11" w:rsidP="00985B11">
      <w:pPr>
        <w:pStyle w:val="Code"/>
        <w:rPr>
          <w:lang w:val="en-US"/>
        </w:rPr>
      </w:pP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error_handling_example()</w:t>
      </w:r>
    </w:p>
    <w:p w:rsidR="00985B11" w:rsidRDefault="00985B11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F03408" w:rsidRPr="00F03408" w:rsidRDefault="00F03408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F03408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If syntax for handling optionals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?? Example)</w:t>
      </w:r>
    </w:p>
    <w:p w:rsidR="00F03408" w:rsidRDefault="00F03408" w:rsidP="00F0340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F03408" w:rsidRPr="00F03408" w:rsidRDefault="00F03408" w:rsidP="00F03408">
      <w:pPr>
        <w:pStyle w:val="Code"/>
        <w:rPr>
          <w:lang w:val="en-US"/>
        </w:rPr>
      </w:pPr>
      <w:r w:rsidRPr="00F03408">
        <w:rPr>
          <w:lang w:val="en-US"/>
        </w:rPr>
        <w:tab/>
        <w:t xml:space="preserve"> if a := func() { } </w:t>
      </w:r>
    </w:p>
    <w:p w:rsidR="00F03408" w:rsidRPr="00314CF0" w:rsidRDefault="00F03408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560DF" w:rsidRDefault="004560DF" w:rsidP="004560DF">
      <w:pPr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val="en-US"/>
        </w:rPr>
      </w:pPr>
      <w:bookmarkStart w:id="21" w:name="OLE_LINK18"/>
      <w:bookmarkStart w:id="22" w:name="OLE_LINK19"/>
    </w:p>
    <w:p w:rsidR="004560DF" w:rsidRPr="004560DF" w:rsidRDefault="004560DF" w:rsidP="004560DF">
      <w:pPr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val="en-US"/>
        </w:rPr>
      </w:pPr>
      <w:r>
        <w:rPr>
          <w:rFonts w:ascii="inherit" w:eastAsia="Times New Roman" w:hAnsi="inherit" w:cs="Helvetica"/>
          <w:color w:val="000000"/>
          <w:sz w:val="24"/>
          <w:szCs w:val="24"/>
          <w:lang w:val="en-US"/>
        </w:rPr>
        <w:t>“</w:t>
      </w:r>
      <w:r w:rsidRPr="004560DF">
        <w:rPr>
          <w:rFonts w:ascii="inherit" w:eastAsia="Times New Roman" w:hAnsi="inherit" w:cs="Helvetica"/>
          <w:color w:val="000000"/>
          <w:sz w:val="24"/>
          <w:szCs w:val="24"/>
          <w:lang w:val="en-US"/>
        </w:rPr>
        <w:t xml:space="preserve">in the called function I use </w:t>
      </w:r>
      <w:r w:rsidRPr="004560D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or return error("err message")</w:t>
      </w:r>
      <w:r w:rsidRPr="004560DF">
        <w:rPr>
          <w:rFonts w:ascii="inherit" w:eastAsia="Times New Roman" w:hAnsi="inherit" w:cs="Helvetica"/>
          <w:color w:val="000000"/>
          <w:sz w:val="24"/>
          <w:szCs w:val="24"/>
          <w:lang w:val="en-US"/>
        </w:rPr>
        <w:t xml:space="preserve"> and in the calling function I use </w:t>
      </w:r>
      <w:r w:rsidRPr="004560D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or eprintln(err)</w:t>
      </w:r>
      <w:r w:rsidRPr="004560DF">
        <w:rPr>
          <w:rFonts w:ascii="inherit" w:eastAsia="Times New Roman" w:hAnsi="inherit" w:cs="Helvetica"/>
          <w:color w:val="000000"/>
          <w:sz w:val="24"/>
          <w:szCs w:val="24"/>
          <w:lang w:val="en-US"/>
        </w:rPr>
        <w:t xml:space="preserve"> perfect</w:t>
      </w:r>
    </w:p>
    <w:p w:rsidR="004560DF" w:rsidRPr="004560DF" w:rsidRDefault="004560DF" w:rsidP="004560DF">
      <w:pPr>
        <w:shd w:val="clear" w:color="auto" w:fill="FFFFFF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val="en-US"/>
        </w:rPr>
      </w:pPr>
      <w:r w:rsidRPr="004560DF">
        <w:rPr>
          <w:rFonts w:ascii="inherit" w:eastAsia="Times New Roman" w:hAnsi="inherit" w:cs="Helvetica"/>
          <w:color w:val="000000"/>
          <w:sz w:val="24"/>
          <w:szCs w:val="24"/>
          <w:lang w:val="en-US"/>
        </w:rPr>
        <w:t>panic should only be used in case you</w:t>
      </w:r>
      <w:r>
        <w:rPr>
          <w:rFonts w:ascii="inherit" w:eastAsia="Times New Roman" w:hAnsi="inherit" w:cs="Helvetica"/>
          <w:color w:val="000000"/>
          <w:sz w:val="24"/>
          <w:szCs w:val="24"/>
          <w:lang w:val="en-US"/>
        </w:rPr>
        <w:t xml:space="preserve"> want the program to exit”</w:t>
      </w:r>
    </w:p>
    <w:p w:rsidR="00CA6D9B" w:rsidRDefault="009E0C4B" w:rsidP="00CA5A93">
      <w:pPr>
        <w:pStyle w:val="Heading2"/>
        <w:rPr>
          <w:lang w:val="en-US"/>
        </w:rPr>
      </w:pPr>
      <w:r>
        <w:rPr>
          <w:lang w:val="en-US"/>
        </w:rPr>
        <w:t>10</w:t>
      </w:r>
      <w:r w:rsidR="009619F4">
        <w:rPr>
          <w:lang w:val="en-US"/>
        </w:rPr>
        <w:t xml:space="preserve">.2  </w:t>
      </w:r>
      <w:r w:rsidR="00F077CE">
        <w:rPr>
          <w:lang w:val="en-US"/>
        </w:rPr>
        <w:t>Error-handling</w:t>
      </w:r>
    </w:p>
    <w:bookmarkEnd w:id="21"/>
    <w:bookmarkEnd w:id="22"/>
    <w:p w:rsidR="00EF2B1C" w:rsidRPr="009E0C4B" w:rsidRDefault="00EF2B1C" w:rsidP="009E0C4B">
      <w:pPr>
        <w:shd w:val="clear" w:color="auto" w:fill="FFFFFF"/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</w:pPr>
      <w:r w:rsidRPr="00EF2B1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Working with option types and </w:t>
      </w:r>
      <w:r w:rsidRPr="005007E2">
        <w:rPr>
          <w:rStyle w:val="CodeChar"/>
          <w:rFonts w:eastAsiaTheme="majorEastAsia"/>
          <w:lang w:val="en-US"/>
        </w:rPr>
        <w:t>or</w:t>
      </w:r>
      <w:r w:rsidRPr="00EF2B1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blocks is the primary way of handling err</w:t>
      </w:r>
      <w:r w:rsidR="005007E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ors in V. They are still values</w:t>
      </w:r>
      <w:r w:rsidRPr="00EF2B1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like in Go, but the advantage is that </w:t>
      </w:r>
      <w:r w:rsidRPr="009E0C4B"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 xml:space="preserve">errors </w:t>
      </w:r>
      <w:r w:rsidR="005007E2"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 xml:space="preserve">in V </w:t>
      </w:r>
      <w:r w:rsidRPr="009E0C4B"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>can't be unhandled, and handling them is a lot less verbose.</w:t>
      </w:r>
    </w:p>
    <w:p w:rsidR="00EF2B1C" w:rsidRDefault="00EF2B1C" w:rsidP="00427886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</w:p>
    <w:p w:rsidR="008A4C3B" w:rsidRPr="008A4C3B" w:rsidRDefault="00440035" w:rsidP="00440035">
      <w:pPr>
        <w:pStyle w:val="Heading3"/>
        <w:rPr>
          <w:lang w:val="en-US"/>
        </w:rPr>
      </w:pPr>
      <w:r>
        <w:rPr>
          <w:lang w:val="en-US"/>
        </w:rPr>
        <w:t>Comparing V and Go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lang w:val="en-US"/>
        </w:rPr>
        <w:t>// this is the way it works in Go: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color w:val="525252"/>
          <w:lang w:val="en-US"/>
        </w:rPr>
        <w:t xml:space="preserve">result, err </w:t>
      </w:r>
      <w:r w:rsidRPr="008A4C3B">
        <w:rPr>
          <w:color w:val="666666"/>
          <w:lang w:val="en-US"/>
        </w:rPr>
        <w:t>:=</w:t>
      </w:r>
      <w:r w:rsidRPr="008A4C3B">
        <w:rPr>
          <w:color w:val="525252"/>
          <w:lang w:val="en-US"/>
        </w:rPr>
        <w:t xml:space="preserve"> unsafe_function()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b/>
          <w:bCs/>
          <w:color w:val="AA22FF"/>
          <w:lang w:val="en-US"/>
        </w:rPr>
        <w:t>if</w:t>
      </w:r>
      <w:r w:rsidRPr="008A4C3B">
        <w:rPr>
          <w:color w:val="525252"/>
          <w:lang w:val="en-US"/>
        </w:rPr>
        <w:t xml:space="preserve"> err </w:t>
      </w:r>
      <w:r w:rsidRPr="008A4C3B">
        <w:rPr>
          <w:color w:val="666666"/>
          <w:lang w:val="en-US"/>
        </w:rPr>
        <w:t>!=</w:t>
      </w:r>
      <w:r w:rsidRPr="008A4C3B">
        <w:rPr>
          <w:color w:val="525252"/>
          <w:lang w:val="en-US"/>
        </w:rPr>
        <w:t xml:space="preserve"> </w:t>
      </w:r>
      <w:r w:rsidRPr="008A4C3B">
        <w:rPr>
          <w:color w:val="880000"/>
          <w:lang w:val="en-US"/>
        </w:rPr>
        <w:t>nil</w:t>
      </w:r>
      <w:r w:rsidRPr="008A4C3B">
        <w:rPr>
          <w:color w:val="525252"/>
          <w:lang w:val="en-US"/>
        </w:rPr>
        <w:t xml:space="preserve"> {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color w:val="525252"/>
          <w:lang w:val="en-US"/>
        </w:rPr>
        <w:t xml:space="preserve">  </w:t>
      </w:r>
      <w:r w:rsidRPr="008A4C3B">
        <w:rPr>
          <w:lang w:val="en-US"/>
        </w:rPr>
        <w:t>// ... handle your error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color w:val="525252"/>
          <w:lang w:val="en-US"/>
        </w:rPr>
        <w:t>}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lang w:val="en-US"/>
        </w:rPr>
        <w:t>// this is the way it works in V: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color w:val="525252"/>
          <w:lang w:val="en-US"/>
        </w:rPr>
        <w:t xml:space="preserve">result </w:t>
      </w:r>
      <w:r w:rsidRPr="008A4C3B">
        <w:rPr>
          <w:color w:val="666666"/>
          <w:lang w:val="en-US"/>
        </w:rPr>
        <w:t>:=</w:t>
      </w:r>
      <w:r w:rsidRPr="008A4C3B">
        <w:rPr>
          <w:color w:val="525252"/>
          <w:lang w:val="en-US"/>
        </w:rPr>
        <w:t xml:space="preserve"> unsafe_function() or {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color w:val="525252"/>
          <w:lang w:val="en-US"/>
        </w:rPr>
        <w:t xml:space="preserve">  </w:t>
      </w:r>
      <w:r w:rsidRPr="008A4C3B">
        <w:rPr>
          <w:lang w:val="en-US"/>
        </w:rPr>
        <w:t>// ... handle your error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color w:val="525252"/>
          <w:lang w:val="en-US"/>
        </w:rPr>
        <w:t>}</w:t>
      </w:r>
    </w:p>
    <w:p w:rsidR="008A4C3B" w:rsidRDefault="008A4C3B" w:rsidP="00427886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E1D55" w:rsidRPr="009E1D55" w:rsidRDefault="009E1D55" w:rsidP="00440035">
      <w:pPr>
        <w:pStyle w:val="Heading3"/>
        <w:rPr>
          <w:lang w:val="en-US"/>
        </w:rPr>
      </w:pPr>
      <w:r w:rsidRPr="009E1D55">
        <w:rPr>
          <w:lang w:val="en-US"/>
        </w:rPr>
        <w:t>The err</w:t>
      </w:r>
      <w:r w:rsidR="00440035">
        <w:rPr>
          <w:lang w:val="en-US"/>
        </w:rPr>
        <w:t>or message and the err variable</w:t>
      </w:r>
    </w:p>
    <w:p w:rsidR="00427886" w:rsidRDefault="00427886" w:rsidP="00427886">
      <w:pPr>
        <w:shd w:val="clear" w:color="auto" w:fill="FFFFFF"/>
        <w:rPr>
          <w:rFonts w:ascii="Consolas" w:eastAsia="Times New Roman" w:hAnsi="Consolas" w:cs="Times New Roman"/>
          <w:color w:val="000000"/>
          <w:sz w:val="30"/>
          <w:szCs w:val="30"/>
          <w:lang w:val="en-US"/>
        </w:rPr>
      </w:pPr>
      <w:r w:rsidRPr="00CA5A9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n error value can be created with a message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string, like this</w:t>
      </w:r>
      <w:r w:rsidRPr="00CA5A9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bookmarkStart w:id="23" w:name="OLE_LINK10"/>
      <w:bookmarkStart w:id="24" w:name="OLE_LINK11"/>
      <w:r w:rsidRPr="00CA5A9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rror('User $id not found')</w:t>
      </w:r>
      <w:bookmarkEnd w:id="23"/>
      <w:bookmarkEnd w:id="24"/>
    </w:p>
    <w:p w:rsidR="00F077CE" w:rsidRDefault="00427886" w:rsidP="00427886">
      <w:pPr>
        <w:shd w:val="clear" w:color="auto" w:fill="FFFFFF"/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 w:rsidRPr="0042788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</w:t>
      </w:r>
      <w:r w:rsidR="000F669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f the function that returns an option type finds itself in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 error</w:t>
      </w:r>
      <w:r w:rsidR="000F669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conditio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you write:   </w:t>
      </w:r>
      <w:r w:rsidRPr="00427886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retur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CA5A9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rror(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'error_message</w:t>
      </w:r>
      <w:r w:rsidRPr="00CA5A9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')</w:t>
      </w:r>
    </w:p>
    <w:p w:rsidR="00A16C43" w:rsidRDefault="00A16C43" w:rsidP="00427886">
      <w:pPr>
        <w:shd w:val="clear" w:color="auto" w:fill="FFFFFF"/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0F669D" w:rsidRDefault="00A16C43" w:rsidP="00427886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A16C4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is is caught in the </w:t>
      </w:r>
      <w:r w:rsidRPr="00D653FD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or</w:t>
      </w:r>
      <w:r w:rsidRPr="00A16C4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block in the calling function.</w:t>
      </w:r>
      <w:r w:rsidR="00DA7557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="00A05430" w:rsidRP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error-info is also </w:t>
      </w:r>
      <w:r w:rsid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stored in an </w:t>
      </w:r>
      <w:r w:rsidR="00A05430" w:rsidRPr="00A05430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rr</w:t>
      </w:r>
      <w:r w:rsid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variable, so the or block could look like</w:t>
      </w:r>
      <w:r w:rsidR="00E8647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his</w:t>
      </w:r>
      <w:r w:rsid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</w:p>
    <w:p w:rsidR="00A05430" w:rsidRDefault="00A05430" w:rsidP="00427886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A05430" w:rsidRPr="00DD604E" w:rsidRDefault="00A05430" w:rsidP="00A05430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bookmarkStart w:id="25" w:name="OLE_LINK21"/>
      <w:bookmarkStart w:id="26" w:name="OLE_LINK22"/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>or {</w:t>
      </w:r>
    </w:p>
    <w:p w:rsidR="00A05430" w:rsidRPr="00DD604E" w:rsidRDefault="00E8647B" w:rsidP="00A05430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r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ab/>
      </w:r>
      <w:r w:rsidR="00A05430" w:rsidRPr="00DD604E">
        <w:rPr>
          <w:rStyle w:val="CodeInTextPACKT"/>
          <w:rFonts w:ascii="Consolas" w:hAnsi="Consolas"/>
          <w:b/>
          <w:color w:val="000000"/>
          <w:sz w:val="16"/>
          <w:szCs w:val="16"/>
          <w:lang w:val="en-US"/>
        </w:rPr>
        <w:t>eprintln</w:t>
      </w:r>
      <w:r w:rsidR="00A05430"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 xml:space="preserve">('Failed to fetch "users.json": </w:t>
      </w:r>
      <w:r w:rsidR="00A05430" w:rsidRPr="00DD604E">
        <w:rPr>
          <w:rStyle w:val="CodeInTextPACKT"/>
          <w:rFonts w:ascii="Consolas" w:hAnsi="Consolas"/>
          <w:b/>
          <w:color w:val="000000"/>
          <w:sz w:val="16"/>
          <w:szCs w:val="16"/>
          <w:lang w:val="en-US"/>
        </w:rPr>
        <w:t>$err</w:t>
      </w:r>
      <w:r w:rsidR="00A05430"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>')</w:t>
      </w:r>
    </w:p>
    <w:p w:rsidR="00A05430" w:rsidRPr="00DD604E" w:rsidRDefault="00A05430" w:rsidP="00A05430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ab/>
        <w:t>return</w:t>
      </w:r>
    </w:p>
    <w:p w:rsidR="00A05430" w:rsidRPr="00DD604E" w:rsidRDefault="00A05430" w:rsidP="00A05430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>}</w:t>
      </w:r>
    </w:p>
    <w:bookmarkEnd w:id="25"/>
    <w:bookmarkEnd w:id="26"/>
    <w:p w:rsidR="00470A93" w:rsidRDefault="00470A93" w:rsidP="00697F1D">
      <w:pPr>
        <w:pStyle w:val="NormalPACKT"/>
        <w:spacing w:after="0"/>
        <w:rPr>
          <w:rFonts w:ascii="Consolas" w:hAnsi="Consolas" w:cs="Consolas"/>
          <w:color w:val="000000"/>
          <w:sz w:val="16"/>
          <w:szCs w:val="16"/>
          <w:lang w:eastAsia="nl-BE"/>
        </w:rPr>
      </w:pPr>
    </w:p>
    <w:p w:rsidR="0006600C" w:rsidRPr="0006600C" w:rsidRDefault="0006600C" w:rsidP="00697F1D">
      <w:pPr>
        <w:pStyle w:val="NormalPACKT"/>
        <w:spacing w:after="0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 w:rsidRPr="0006600C">
        <w:rPr>
          <w:rFonts w:ascii="Consolas" w:hAnsi="Consolas" w:cs="Consolas"/>
          <w:color w:val="000000"/>
          <w:sz w:val="16"/>
          <w:szCs w:val="16"/>
          <w:lang w:eastAsia="nl-BE"/>
        </w:rPr>
        <w:t>err</w:t>
      </w:r>
      <w:r w:rsidRPr="0006600C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is a reserved variable (not a global) that contains an error message if there is one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.</w:t>
      </w:r>
    </w:p>
    <w:p w:rsidR="008F5ADC" w:rsidRDefault="008F5ADC" w:rsidP="00697F1D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8F5ADC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printl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s a special version of </w:t>
      </w:r>
      <w:r w:rsidRPr="008F5ADC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printl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o print out error information. </w:t>
      </w:r>
      <w:r w:rsidR="00CD722A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his can be a simple message, or a message in which </w:t>
      </w:r>
      <w:r w:rsidR="00CD722A" w:rsidRPr="00CD722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$err</w:t>
      </w:r>
      <w:r w:rsidR="00CD722A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s used.</w:t>
      </w:r>
    </w:p>
    <w:p w:rsidR="00200CF4" w:rsidRDefault="00200CF4" w:rsidP="00200CF4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Default="004268F9" w:rsidP="004268F9">
      <w:pPr>
        <w:pStyle w:val="Heading3"/>
        <w:rPr>
          <w:lang w:val="en-US"/>
        </w:rPr>
      </w:pPr>
      <w:r>
        <w:rPr>
          <w:lang w:val="en-US"/>
        </w:rPr>
        <w:t>Panic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7D65E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e have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ften seen how the compiler generates a panic at runtime for example when dividing by zero, for example (see panic.v):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Pr="004D067D" w:rsidRDefault="004268F9" w:rsidP="004268F9">
      <w:pPr>
        <w:pStyle w:val="Code"/>
        <w:rPr>
          <w:lang w:val="en-US"/>
        </w:rPr>
      </w:pPr>
      <w:r w:rsidRPr="004D067D">
        <w:rPr>
          <w:color w:val="0000FF"/>
          <w:lang w:val="en-US"/>
        </w:rPr>
        <w:t>fn</w:t>
      </w:r>
      <w:r w:rsidRPr="004D067D">
        <w:rPr>
          <w:lang w:val="en-US"/>
        </w:rPr>
        <w:t> main(){</w:t>
      </w:r>
    </w:p>
    <w:p w:rsidR="004268F9" w:rsidRPr="004D067D" w:rsidRDefault="004268F9" w:rsidP="004268F9">
      <w:pPr>
        <w:pStyle w:val="Code"/>
        <w:rPr>
          <w:lang w:val="en-US"/>
        </w:rPr>
      </w:pPr>
      <w:r w:rsidRPr="004D067D">
        <w:rPr>
          <w:lang w:val="en-US"/>
        </w:rPr>
        <w:t>  println(</w:t>
      </w:r>
      <w:r w:rsidRPr="004D067D">
        <w:rPr>
          <w:color w:val="09885A"/>
          <w:lang w:val="en-US"/>
        </w:rPr>
        <w:t>9</w:t>
      </w:r>
      <w:r w:rsidRPr="004D067D">
        <w:rPr>
          <w:lang w:val="en-US"/>
        </w:rPr>
        <w:t> / </w:t>
      </w:r>
      <w:r w:rsidRPr="004D067D">
        <w:rPr>
          <w:color w:val="09885A"/>
          <w:lang w:val="en-US"/>
        </w:rPr>
        <w:t>0</w:t>
      </w:r>
      <w:r w:rsidRPr="004D067D">
        <w:rPr>
          <w:lang w:val="en-US"/>
        </w:rPr>
        <w:t>) </w:t>
      </w:r>
    </w:p>
    <w:p w:rsidR="004268F9" w:rsidRPr="004D067D" w:rsidRDefault="004268F9" w:rsidP="004268F9">
      <w:pPr>
        <w:pStyle w:val="Code"/>
        <w:rPr>
          <w:lang w:val="en-US"/>
        </w:rPr>
      </w:pPr>
      <w:r w:rsidRPr="004D067D">
        <w:rPr>
          <w:lang w:val="en-US"/>
        </w:rPr>
        <w:t>} 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hich gives as output: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Pr="004D067D" w:rsidRDefault="004268F9" w:rsidP="004268F9">
      <w:pPr>
        <w:pStyle w:val="Code"/>
        <w:rPr>
          <w:lang w:val="en-US"/>
        </w:rPr>
      </w:pPr>
      <w:r w:rsidRPr="004D067D">
        <w:rPr>
          <w:color w:val="316BCD"/>
          <w:lang w:val="en-US"/>
        </w:rPr>
        <w:t>[Running]</w:t>
      </w:r>
      <w:r w:rsidRPr="004D067D">
        <w:rPr>
          <w:lang w:val="en-US"/>
        </w:rPr>
        <w:t> v run panic.v</w:t>
      </w:r>
    </w:p>
    <w:p w:rsidR="004268F9" w:rsidRPr="00250EAB" w:rsidRDefault="004268F9" w:rsidP="004268F9">
      <w:pPr>
        <w:pStyle w:val="Code"/>
        <w:rPr>
          <w:b/>
          <w:lang w:val="en-US"/>
        </w:rPr>
      </w:pPr>
      <w:r w:rsidRPr="00250EAB">
        <w:rPr>
          <w:b/>
          <w:lang w:val="en-US"/>
        </w:rPr>
        <w:t>panic.v:2:14: division or modulo by zero</w:t>
      </w:r>
    </w:p>
    <w:p w:rsidR="004268F9" w:rsidRPr="004D067D" w:rsidRDefault="004268F9" w:rsidP="004268F9">
      <w:pPr>
        <w:pStyle w:val="Code"/>
        <w:rPr>
          <w:lang w:val="en-US"/>
        </w:rPr>
      </w:pPr>
      <w:r w:rsidRPr="004D067D">
        <w:rPr>
          <w:lang w:val="en-US"/>
        </w:rPr>
        <w:t>    1| fn main(){</w:t>
      </w:r>
    </w:p>
    <w:p w:rsidR="004268F9" w:rsidRPr="004D067D" w:rsidRDefault="004268F9" w:rsidP="004268F9">
      <w:pPr>
        <w:pStyle w:val="Code"/>
        <w:rPr>
          <w:lang w:val="en-US"/>
        </w:rPr>
      </w:pPr>
      <w:r w:rsidRPr="004D067D">
        <w:rPr>
          <w:lang w:val="en-US"/>
        </w:rPr>
        <w:t>    2|  println(9 / 0) </w:t>
      </w:r>
    </w:p>
    <w:p w:rsidR="004268F9" w:rsidRPr="004D067D" w:rsidRDefault="004268F9" w:rsidP="004268F9">
      <w:pPr>
        <w:pStyle w:val="Code"/>
        <w:rPr>
          <w:lang w:val="en-US"/>
        </w:rPr>
      </w:pPr>
      <w:r w:rsidRPr="004D067D">
        <w:rPr>
          <w:lang w:val="en-US"/>
        </w:rPr>
        <w:t>                    ^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But you can also generate a runtime panic with a message yourself, as in this example: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Pr="00E84D08" w:rsidRDefault="004268F9" w:rsidP="004268F9">
      <w:pPr>
        <w:pStyle w:val="Code"/>
        <w:rPr>
          <w:lang w:val="en-US"/>
        </w:rPr>
      </w:pPr>
      <w:r w:rsidRPr="00E84D08">
        <w:rPr>
          <w:color w:val="0000FF"/>
          <w:lang w:val="en-US"/>
        </w:rPr>
        <w:t>fn</w:t>
      </w:r>
      <w:r w:rsidRPr="00E84D08">
        <w:rPr>
          <w:lang w:val="en-US"/>
        </w:rPr>
        <w:t> main(){</w:t>
      </w:r>
    </w:p>
    <w:p w:rsidR="004268F9" w:rsidRPr="00250EAB" w:rsidRDefault="004268F9" w:rsidP="004268F9">
      <w:pPr>
        <w:pStyle w:val="Code"/>
        <w:rPr>
          <w:b/>
          <w:lang w:val="en-US"/>
        </w:rPr>
      </w:pPr>
      <w:r w:rsidRPr="00250EAB">
        <w:rPr>
          <w:b/>
          <w:lang w:val="en-US"/>
        </w:rPr>
        <w:t>  panic(</w:t>
      </w:r>
      <w:r w:rsidRPr="00250EAB">
        <w:rPr>
          <w:b/>
          <w:color w:val="A31515"/>
          <w:lang w:val="en-US"/>
        </w:rPr>
        <w:t>'I created a deliberate panic!'</w:t>
      </w:r>
      <w:r w:rsidRPr="00250EAB">
        <w:rPr>
          <w:b/>
          <w:lang w:val="en-US"/>
        </w:rPr>
        <w:t>)</w:t>
      </w:r>
    </w:p>
    <w:p w:rsidR="004268F9" w:rsidRPr="00E84D08" w:rsidRDefault="004268F9" w:rsidP="004268F9">
      <w:pPr>
        <w:pStyle w:val="Code"/>
        <w:rPr>
          <w:lang w:val="en-US"/>
        </w:rPr>
      </w:pPr>
      <w:r w:rsidRPr="00E84D08">
        <w:rPr>
          <w:lang w:val="en-US"/>
        </w:rPr>
        <w:t>}     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ith output: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Pr="00E84D08" w:rsidRDefault="004268F9" w:rsidP="004268F9">
      <w:pPr>
        <w:pStyle w:val="Code"/>
        <w:rPr>
          <w:lang w:val="en-US"/>
        </w:rPr>
      </w:pPr>
      <w:r w:rsidRPr="00E84D08">
        <w:rPr>
          <w:color w:val="316BCD"/>
          <w:lang w:val="en-US"/>
        </w:rPr>
        <w:t>[Running]</w:t>
      </w:r>
      <w:r w:rsidRPr="00E84D08">
        <w:rPr>
          <w:lang w:val="en-US"/>
        </w:rPr>
        <w:t> v run panic.v</w:t>
      </w:r>
    </w:p>
    <w:p w:rsidR="004268F9" w:rsidRPr="00250EAB" w:rsidRDefault="004268F9" w:rsidP="004268F9">
      <w:pPr>
        <w:pStyle w:val="Code"/>
        <w:rPr>
          <w:b/>
          <w:lang w:val="en-US"/>
        </w:rPr>
      </w:pPr>
      <w:r w:rsidRPr="00250EAB">
        <w:rPr>
          <w:b/>
          <w:lang w:val="en-US"/>
        </w:rPr>
        <w:t>V panic: I created a deliberate panic!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Pr="00250EAB" w:rsidRDefault="004268F9" w:rsidP="004268F9">
      <w:pPr>
        <w:shd w:val="clear" w:color="auto" w:fill="FFFFFF"/>
        <w:spacing w:line="405" w:lineRule="atLeast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F002F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is can be useful</w:t>
      </w:r>
      <w:r w:rsidRPr="00250EA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 </w:t>
      </w:r>
      <w:r w:rsidRPr="00F002F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s an indication that some </w:t>
      </w:r>
      <w:r w:rsidRPr="00250EA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mprobable</w:t>
      </w:r>
      <w:r w:rsidRPr="00F002F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r otherwise unreachable </w:t>
      </w:r>
      <w:r w:rsidRPr="00250EA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code</w:t>
      </w:r>
      <w:r w:rsidRPr="00F002F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has executed. Time to review your code!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Default="008E45F1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ith panic, an error block can also be written as:</w:t>
      </w:r>
    </w:p>
    <w:p w:rsidR="008E45F1" w:rsidRDefault="008E45F1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8E45F1" w:rsidRPr="00DD604E" w:rsidRDefault="008E45F1" w:rsidP="008E45F1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>or {</w:t>
      </w:r>
    </w:p>
    <w:p w:rsidR="008E45F1" w:rsidRPr="00DD604E" w:rsidRDefault="008E45F1" w:rsidP="008E45F1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r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ab/>
      </w:r>
      <w:r>
        <w:rPr>
          <w:rStyle w:val="CodeInTextPACKT"/>
          <w:rFonts w:ascii="Consolas" w:hAnsi="Consolas"/>
          <w:b/>
          <w:color w:val="000000"/>
          <w:sz w:val="16"/>
          <w:szCs w:val="16"/>
          <w:lang w:val="en-US"/>
        </w:rPr>
        <w:t>panic</w:t>
      </w:r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>('</w:t>
      </w:r>
      <w:r w:rsidRPr="00DD604E">
        <w:rPr>
          <w:rStyle w:val="CodeInTextPACKT"/>
          <w:rFonts w:ascii="Consolas" w:hAnsi="Consolas"/>
          <w:b/>
          <w:color w:val="000000"/>
          <w:sz w:val="16"/>
          <w:szCs w:val="16"/>
          <w:lang w:val="en-US"/>
        </w:rPr>
        <w:t>$err</w:t>
      </w:r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>')</w:t>
      </w:r>
      <w:r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 xml:space="preserve">  // or panic(err)</w:t>
      </w:r>
    </w:p>
    <w:p w:rsidR="008E45F1" w:rsidRPr="00DD604E" w:rsidRDefault="008E45F1" w:rsidP="008E45F1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ab/>
        <w:t>return</w:t>
      </w:r>
    </w:p>
    <w:p w:rsidR="008E45F1" w:rsidRPr="00DD604E" w:rsidRDefault="008E45F1" w:rsidP="008E45F1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>}</w:t>
      </w:r>
    </w:p>
    <w:p w:rsidR="008E45F1" w:rsidRDefault="008E45F1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Default="004268F9" w:rsidP="004268F9">
      <w:pPr>
        <w:rPr>
          <w:lang w:val="en-US"/>
        </w:rPr>
      </w:pPr>
    </w:p>
    <w:p w:rsidR="00E54D12" w:rsidRDefault="00E54D12" w:rsidP="004268F9">
      <w:pPr>
        <w:rPr>
          <w:lang w:val="en-US"/>
        </w:rPr>
      </w:pPr>
      <w:r>
        <w:rPr>
          <w:lang w:val="en-US"/>
        </w:rPr>
        <w:t>Error-block can be used ‘in continuation’ if necessary, see ch 13 tcp_echo_server.v</w:t>
      </w:r>
    </w:p>
    <w:p w:rsidR="004268F9" w:rsidRDefault="004268F9" w:rsidP="00200CF4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200CF4" w:rsidRPr="00200CF4" w:rsidRDefault="00200CF4" w:rsidP="00440035">
      <w:pPr>
        <w:pStyle w:val="Heading3"/>
        <w:rPr>
          <w:lang w:val="en-US"/>
        </w:rPr>
      </w:pPr>
      <w:r w:rsidRPr="00200CF4">
        <w:rPr>
          <w:lang w:val="en-US"/>
        </w:rPr>
        <w:t>Propagating an error</w:t>
      </w:r>
      <w:r w:rsidR="000D699F">
        <w:rPr>
          <w:lang w:val="en-US"/>
        </w:rPr>
        <w:t xml:space="preserve"> with ?</w:t>
      </w:r>
    </w:p>
    <w:p w:rsidR="00200CF4" w:rsidRDefault="003E71A2" w:rsidP="00200CF4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You can also use the</w:t>
      </w:r>
      <w:r w:rsidR="00200CF4" w:rsidRP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="00200CF4" w:rsidRPr="003E71A2">
        <w:rPr>
          <w:rStyle w:val="CodeChar"/>
          <w:rFonts w:eastAsiaTheme="majorEastAsia"/>
          <w:lang w:val="en-US"/>
        </w:rPr>
        <w:t>?</w:t>
      </w:r>
      <w:r w:rsidR="00200CF4" w:rsidRP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perator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o </w:t>
      </w:r>
      <w:r w:rsidR="00200CF4" w:rsidRP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propagate the error to the calling function. </w:t>
      </w:r>
    </w:p>
    <w:p w:rsidR="006E2A85" w:rsidRDefault="00556A2B" w:rsidP="00697F1D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285061">
        <w:rPr>
          <w:rStyle w:val="CodeChar"/>
          <w:rFonts w:eastAsiaTheme="majorEastAsia"/>
          <w:lang w:val="en-US"/>
        </w:rPr>
        <w:t>?</w:t>
      </w:r>
      <w:r w:rsidR="006E2A85" w:rsidRP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p</w:t>
      </w:r>
      <w:r w:rsidR="003E71A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sse</w:t>
      </w:r>
      <w:r w:rsidR="006E2A85" w:rsidRP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s the error</w:t>
      </w:r>
      <w:r w:rsidR="003E71A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n</w:t>
      </w:r>
      <w:r w:rsidR="006E2A85" w:rsidRP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if it happens in </w:t>
      </w:r>
      <w:r w:rsidR="006E2A85" w:rsidRPr="006E2A8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ain()</w:t>
      </w:r>
      <w:r w:rsidR="006E2A85" w:rsidRP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the program panics (</w:t>
      </w:r>
      <w:r w:rsid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like in Rust, which uses the </w:t>
      </w:r>
      <w:r w:rsidR="006E2A85" w:rsidRP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similar </w:t>
      </w:r>
      <w:r w:rsid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`unwrap`</w:t>
      </w:r>
      <w:r w:rsidR="00CD23F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r the ! operator in Swift</w:t>
      </w:r>
      <w:r w:rsidR="006E2A85" w:rsidRP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)</w:t>
      </w:r>
      <w:r w:rsidR="003E71A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</w:p>
    <w:p w:rsidR="006266FB" w:rsidRDefault="006266FB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C44DE7" w:rsidRDefault="00A47D99" w:rsidP="00FB7DF1">
      <w:pPr>
        <w:ind w:firstLine="72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n main()</w:t>
      </w:r>
    </w:p>
    <w:p w:rsidR="00A47D99" w:rsidRDefault="00A47D99" w:rsidP="00A47D99">
      <w:pPr>
        <w:pStyle w:val="Code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f := </w:t>
      </w:r>
      <w:r w:rsidR="006266FB">
        <w:rPr>
          <w:rFonts w:eastAsiaTheme="majorEastAsia"/>
          <w:lang w:val="en-US"/>
        </w:rPr>
        <w:t>foo()</w:t>
      </w:r>
      <w:r w:rsidR="00FB7DF1">
        <w:rPr>
          <w:rFonts w:eastAsiaTheme="majorEastAsia"/>
          <w:lang w:val="en-US"/>
        </w:rPr>
        <w:t>?</w:t>
      </w:r>
    </w:p>
    <w:p w:rsidR="00A47D99" w:rsidRPr="009E1D55" w:rsidRDefault="00A47D99" w:rsidP="00FB7DF1">
      <w:pPr>
        <w:ind w:firstLine="72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9E1D5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orks exactly the same as:</w:t>
      </w:r>
    </w:p>
    <w:p w:rsidR="00C44DE7" w:rsidRPr="00C44DE7" w:rsidRDefault="00A47D99" w:rsidP="00A47D99">
      <w:pPr>
        <w:pStyle w:val="Code"/>
        <w:ind w:left="0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  <w:t xml:space="preserve">  </w:t>
      </w:r>
      <w:r w:rsidR="00C44DE7" w:rsidRPr="00C44DE7">
        <w:rPr>
          <w:rFonts w:eastAsiaTheme="majorEastAsia"/>
          <w:lang w:val="en-US"/>
        </w:rPr>
        <w:t xml:space="preserve">f </w:t>
      </w:r>
      <w:r w:rsidR="00C44DE7">
        <w:rPr>
          <w:rFonts w:eastAsiaTheme="majorEastAsia"/>
          <w:lang w:val="en-US"/>
        </w:rPr>
        <w:t>:= foo() or {</w:t>
      </w:r>
      <w:r w:rsidR="00FB7DF1">
        <w:rPr>
          <w:rFonts w:eastAsiaTheme="majorEastAsia"/>
          <w:lang w:val="en-US"/>
        </w:rPr>
        <w:t xml:space="preserve"> </w:t>
      </w:r>
      <w:r w:rsidR="00CD23F1">
        <w:rPr>
          <w:rFonts w:eastAsiaTheme="majorEastAsia"/>
          <w:lang w:val="en-US"/>
        </w:rPr>
        <w:t>panic(err)</w:t>
      </w:r>
      <w:r w:rsidR="00FB7DF1">
        <w:rPr>
          <w:rFonts w:eastAsiaTheme="majorEastAsia"/>
          <w:lang w:val="en-US"/>
        </w:rPr>
        <w:t xml:space="preserve"> </w:t>
      </w:r>
      <w:r w:rsidR="00C44DE7">
        <w:rPr>
          <w:rFonts w:eastAsiaTheme="majorEastAsia"/>
          <w:lang w:val="en-US"/>
        </w:rPr>
        <w:t>}</w:t>
      </w:r>
    </w:p>
    <w:p w:rsidR="00C63BC6" w:rsidRDefault="00C63BC6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F949F9" w:rsidRDefault="00F949F9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? operator is </w:t>
      </w:r>
      <w:r w:rsidR="0009253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ritten right after the function call that returns an option type.</w:t>
      </w:r>
    </w:p>
    <w:p w:rsidR="00F949F9" w:rsidRDefault="00F949F9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re is a concrete example:</w:t>
      </w:r>
    </w:p>
    <w:p w:rsidR="00F949F9" w:rsidRDefault="00F949F9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B74FDC" w:rsidRPr="00B74FDC" w:rsidRDefault="00B74FDC" w:rsidP="00B74FDC">
      <w:pPr>
        <w:pStyle w:val="Code"/>
        <w:rPr>
          <w:rFonts w:eastAsiaTheme="majorEastAsia"/>
          <w:lang w:val="en-US"/>
        </w:rPr>
      </w:pPr>
      <w:r w:rsidRPr="00B74FDC">
        <w:rPr>
          <w:rFonts w:eastAsiaTheme="majorEastAsia"/>
          <w:lang w:val="en-US"/>
        </w:rPr>
        <w:t>resp := http.get(url)?</w:t>
      </w:r>
    </w:p>
    <w:p w:rsidR="00B74FDC" w:rsidRPr="00B74FDC" w:rsidRDefault="00B74FDC" w:rsidP="00B74FDC">
      <w:pPr>
        <w:pStyle w:val="Code"/>
        <w:rPr>
          <w:rFonts w:eastAsiaTheme="majorEastAsia"/>
          <w:lang w:val="en-US"/>
        </w:rPr>
      </w:pPr>
      <w:r w:rsidRPr="00B74FDC">
        <w:rPr>
          <w:rFonts w:eastAsiaTheme="majorEastAsia"/>
          <w:lang w:val="en-US"/>
        </w:rPr>
        <w:t>println(resp.body)</w:t>
      </w:r>
    </w:p>
    <w:p w:rsidR="00B74FDC" w:rsidRDefault="00B74FDC" w:rsidP="00B74FDC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0D699F" w:rsidRDefault="00B74FDC" w:rsidP="00B74FDC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B74FD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ttp.get returns 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option type </w:t>
      </w:r>
      <w:r w:rsidRPr="00B74FD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?http.Response</w:t>
      </w:r>
      <w:r w:rsidR="000D699F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if the url is not found, an error is returned).</w:t>
      </w:r>
      <w:r w:rsidRPr="00B74FD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</w:p>
    <w:p w:rsidR="00E83524" w:rsidRDefault="00B74FDC" w:rsidP="00E8352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B74FD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t was called with ?, so the error is propagated to the calling function (which must return an optional) or in case of main leads to a panic.</w:t>
      </w:r>
    </w:p>
    <w:p w:rsidR="00B74FDC" w:rsidRDefault="00E83524" w:rsidP="00E8352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So </w:t>
      </w:r>
      <w:r w:rsidR="00B74FDC" w:rsidRPr="00B74FD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 code above is a</w:t>
      </w:r>
      <w:r w:rsidR="0044003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n even</w:t>
      </w:r>
      <w:r w:rsidR="00B74FDC" w:rsidRPr="00B74FD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shorter version of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</w:p>
    <w:p w:rsidR="00E83524" w:rsidRPr="00B74FDC" w:rsidRDefault="00E83524" w:rsidP="00E8352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B74FDC" w:rsidRPr="00B74FDC" w:rsidRDefault="00B74FDC" w:rsidP="00E83524">
      <w:pPr>
        <w:pStyle w:val="Code"/>
        <w:rPr>
          <w:rFonts w:eastAsiaTheme="majorEastAsia"/>
          <w:lang w:val="en-US"/>
        </w:rPr>
      </w:pPr>
      <w:r w:rsidRPr="00B74FDC">
        <w:rPr>
          <w:rFonts w:eastAsiaTheme="majorEastAsia"/>
          <w:lang w:val="en-US"/>
        </w:rPr>
        <w:t>resp := http.get(url) or {</w:t>
      </w:r>
    </w:p>
    <w:p w:rsidR="00B74FDC" w:rsidRPr="00B74FDC" w:rsidRDefault="00B74FDC" w:rsidP="00E83524">
      <w:pPr>
        <w:pStyle w:val="Code"/>
        <w:rPr>
          <w:rFonts w:eastAsiaTheme="majorEastAsia"/>
          <w:lang w:val="en-US"/>
        </w:rPr>
      </w:pPr>
      <w:r w:rsidRPr="00B74FDC">
        <w:rPr>
          <w:rFonts w:eastAsiaTheme="majorEastAsia"/>
          <w:lang w:val="en-US"/>
        </w:rPr>
        <w:tab/>
        <w:t>panic(err)</w:t>
      </w:r>
    </w:p>
    <w:p w:rsidR="00B74FDC" w:rsidRPr="00B74FDC" w:rsidRDefault="00B74FDC" w:rsidP="00E83524">
      <w:pPr>
        <w:pStyle w:val="Code"/>
        <w:rPr>
          <w:rFonts w:eastAsiaTheme="majorEastAsia"/>
          <w:lang w:val="en-US"/>
        </w:rPr>
      </w:pPr>
      <w:r w:rsidRPr="00B74FDC">
        <w:rPr>
          <w:rFonts w:eastAsiaTheme="majorEastAsia"/>
          <w:lang w:val="en-US"/>
        </w:rPr>
        <w:t>}</w:t>
      </w:r>
    </w:p>
    <w:p w:rsidR="00B74FDC" w:rsidRPr="00B74FDC" w:rsidRDefault="00B74FDC" w:rsidP="00E83524">
      <w:pPr>
        <w:pStyle w:val="Code"/>
        <w:rPr>
          <w:rFonts w:eastAsiaTheme="majorEastAsia"/>
          <w:lang w:val="en-US"/>
        </w:rPr>
      </w:pPr>
      <w:r w:rsidRPr="00B74FDC">
        <w:rPr>
          <w:rFonts w:eastAsiaTheme="majorEastAsia"/>
          <w:lang w:val="en-US"/>
        </w:rPr>
        <w:t>println(resp.body)</w:t>
      </w:r>
    </w:p>
    <w:p w:rsidR="00092533" w:rsidRDefault="00092533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C63BC6" w:rsidRDefault="00853117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?? </w:t>
      </w:r>
      <w:r w:rsidR="00C63BC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For an example of error-handling when decoding JSON data, see § 13.2</w:t>
      </w:r>
    </w:p>
    <w:p w:rsidR="00DD604E" w:rsidRDefault="00DD604E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285061" w:rsidRPr="00285061" w:rsidRDefault="00285061" w:rsidP="00285061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28506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f you are calling C functions and need to access their er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or codes, you can do this with </w:t>
      </w:r>
      <w:r w:rsidRPr="00F0646F">
        <w:rPr>
          <w:rStyle w:val="CodeChar"/>
          <w:rFonts w:eastAsiaTheme="majorEastAsia"/>
          <w:lang w:val="en-US"/>
        </w:rPr>
        <w:t>C.errno</w:t>
      </w:r>
      <w:r w:rsidRPr="0028506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</w:p>
    <w:p w:rsidR="00285061" w:rsidRDefault="00853117" w:rsidP="00285061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?? </w:t>
      </w:r>
      <w:r w:rsidR="0028506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V uses C’s </w:t>
      </w:r>
      <w:r w:rsidR="00285061" w:rsidRPr="00285061">
        <w:rPr>
          <w:rStyle w:val="CodeChar"/>
          <w:rFonts w:eastAsiaTheme="minorHAnsi"/>
          <w:lang w:val="en-US"/>
        </w:rPr>
        <w:t>atomic</w:t>
      </w:r>
      <w:r w:rsidR="00285061" w:rsidRPr="0028506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</w:p>
    <w:p w:rsidR="007D65E5" w:rsidRDefault="007D65E5" w:rsidP="00285061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sectPr w:rsidR="007D65E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charset w:val="00"/>
    <w:family w:val="modern"/>
    <w:pitch w:val="fixed"/>
    <w:sig w:usb0="00000000" w:usb1="500079FB" w:usb2="00000020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D6434"/>
    <w:multiLevelType w:val="hybridMultilevel"/>
    <w:tmpl w:val="625CF7A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557D0"/>
    <w:multiLevelType w:val="hybridMultilevel"/>
    <w:tmpl w:val="AA5C0D1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11FDD"/>
    <w:multiLevelType w:val="hybridMultilevel"/>
    <w:tmpl w:val="8370C2B4"/>
    <w:lvl w:ilvl="0" w:tplc="73B8B8F4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49713F2F"/>
    <w:multiLevelType w:val="hybridMultilevel"/>
    <w:tmpl w:val="539280A8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51BC5323"/>
    <w:multiLevelType w:val="hybridMultilevel"/>
    <w:tmpl w:val="AB46151C"/>
    <w:lvl w:ilvl="0" w:tplc="CDDC289E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0" w:hanging="360"/>
      </w:pPr>
    </w:lvl>
    <w:lvl w:ilvl="2" w:tplc="0813001B" w:tentative="1">
      <w:start w:val="1"/>
      <w:numFmt w:val="lowerRoman"/>
      <w:lvlText w:val="%3."/>
      <w:lvlJc w:val="right"/>
      <w:pPr>
        <w:ind w:left="3210" w:hanging="180"/>
      </w:pPr>
    </w:lvl>
    <w:lvl w:ilvl="3" w:tplc="0813000F" w:tentative="1">
      <w:start w:val="1"/>
      <w:numFmt w:val="decimal"/>
      <w:lvlText w:val="%4."/>
      <w:lvlJc w:val="left"/>
      <w:pPr>
        <w:ind w:left="3930" w:hanging="360"/>
      </w:pPr>
    </w:lvl>
    <w:lvl w:ilvl="4" w:tplc="08130019" w:tentative="1">
      <w:start w:val="1"/>
      <w:numFmt w:val="lowerLetter"/>
      <w:lvlText w:val="%5."/>
      <w:lvlJc w:val="left"/>
      <w:pPr>
        <w:ind w:left="4650" w:hanging="360"/>
      </w:pPr>
    </w:lvl>
    <w:lvl w:ilvl="5" w:tplc="0813001B" w:tentative="1">
      <w:start w:val="1"/>
      <w:numFmt w:val="lowerRoman"/>
      <w:lvlText w:val="%6."/>
      <w:lvlJc w:val="right"/>
      <w:pPr>
        <w:ind w:left="5370" w:hanging="180"/>
      </w:pPr>
    </w:lvl>
    <w:lvl w:ilvl="6" w:tplc="0813000F" w:tentative="1">
      <w:start w:val="1"/>
      <w:numFmt w:val="decimal"/>
      <w:lvlText w:val="%7."/>
      <w:lvlJc w:val="left"/>
      <w:pPr>
        <w:ind w:left="6090" w:hanging="360"/>
      </w:pPr>
    </w:lvl>
    <w:lvl w:ilvl="7" w:tplc="08130019" w:tentative="1">
      <w:start w:val="1"/>
      <w:numFmt w:val="lowerLetter"/>
      <w:lvlText w:val="%8."/>
      <w:lvlJc w:val="left"/>
      <w:pPr>
        <w:ind w:left="6810" w:hanging="360"/>
      </w:pPr>
    </w:lvl>
    <w:lvl w:ilvl="8" w:tplc="08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63EC2980"/>
    <w:multiLevelType w:val="hybridMultilevel"/>
    <w:tmpl w:val="CDA4902E"/>
    <w:lvl w:ilvl="0" w:tplc="815C0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033087"/>
    <w:multiLevelType w:val="hybridMultilevel"/>
    <w:tmpl w:val="6FE66008"/>
    <w:lvl w:ilvl="0" w:tplc="1F50842E">
      <w:numFmt w:val="bullet"/>
      <w:lvlText w:val=""/>
      <w:lvlJc w:val="left"/>
      <w:pPr>
        <w:ind w:left="444" w:hanging="360"/>
      </w:pPr>
      <w:rPr>
        <w:rFonts w:ascii="Wingdings" w:eastAsiaTheme="maj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7" w15:restartNumberingAfterBreak="0">
    <w:nsid w:val="6D88410C"/>
    <w:multiLevelType w:val="multilevel"/>
    <w:tmpl w:val="4192FD60"/>
    <w:lvl w:ilvl="0">
      <w:start w:val="1"/>
      <w:numFmt w:val="none"/>
      <w:pStyle w:val="Heading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251332"/>
    <w:multiLevelType w:val="hybridMultilevel"/>
    <w:tmpl w:val="8F9488AC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0A"/>
    <w:rsid w:val="00013009"/>
    <w:rsid w:val="0002263F"/>
    <w:rsid w:val="00030208"/>
    <w:rsid w:val="00031478"/>
    <w:rsid w:val="00055F5D"/>
    <w:rsid w:val="00060FD5"/>
    <w:rsid w:val="0006600C"/>
    <w:rsid w:val="000770C3"/>
    <w:rsid w:val="000771C8"/>
    <w:rsid w:val="00092533"/>
    <w:rsid w:val="000A0EDF"/>
    <w:rsid w:val="000A73FA"/>
    <w:rsid w:val="000B30D6"/>
    <w:rsid w:val="000B53B5"/>
    <w:rsid w:val="000C0A0A"/>
    <w:rsid w:val="000D3891"/>
    <w:rsid w:val="000D645B"/>
    <w:rsid w:val="000D699F"/>
    <w:rsid w:val="000F669D"/>
    <w:rsid w:val="001107B6"/>
    <w:rsid w:val="001266CA"/>
    <w:rsid w:val="00130572"/>
    <w:rsid w:val="001615B0"/>
    <w:rsid w:val="001776BD"/>
    <w:rsid w:val="00181041"/>
    <w:rsid w:val="00184605"/>
    <w:rsid w:val="001B133D"/>
    <w:rsid w:val="001D3F46"/>
    <w:rsid w:val="001D7549"/>
    <w:rsid w:val="001E63E9"/>
    <w:rsid w:val="00200CF4"/>
    <w:rsid w:val="00221328"/>
    <w:rsid w:val="00227664"/>
    <w:rsid w:val="00230C9C"/>
    <w:rsid w:val="00250EAB"/>
    <w:rsid w:val="00262A89"/>
    <w:rsid w:val="0026564E"/>
    <w:rsid w:val="00283051"/>
    <w:rsid w:val="00285061"/>
    <w:rsid w:val="00293FDA"/>
    <w:rsid w:val="002B13C6"/>
    <w:rsid w:val="002B5A56"/>
    <w:rsid w:val="00304D68"/>
    <w:rsid w:val="00307798"/>
    <w:rsid w:val="00314CF0"/>
    <w:rsid w:val="00316E1F"/>
    <w:rsid w:val="0032568D"/>
    <w:rsid w:val="0033355E"/>
    <w:rsid w:val="003341B7"/>
    <w:rsid w:val="003409CC"/>
    <w:rsid w:val="0036368E"/>
    <w:rsid w:val="003906D1"/>
    <w:rsid w:val="003A086C"/>
    <w:rsid w:val="003A339F"/>
    <w:rsid w:val="003B1465"/>
    <w:rsid w:val="003B7967"/>
    <w:rsid w:val="003C30D7"/>
    <w:rsid w:val="003C5A03"/>
    <w:rsid w:val="003E01F3"/>
    <w:rsid w:val="003E71A2"/>
    <w:rsid w:val="003F1AF5"/>
    <w:rsid w:val="003F6964"/>
    <w:rsid w:val="003F7D08"/>
    <w:rsid w:val="00401B28"/>
    <w:rsid w:val="004037B2"/>
    <w:rsid w:val="00422190"/>
    <w:rsid w:val="004229C5"/>
    <w:rsid w:val="004268F9"/>
    <w:rsid w:val="00427886"/>
    <w:rsid w:val="0043154C"/>
    <w:rsid w:val="00440035"/>
    <w:rsid w:val="00441904"/>
    <w:rsid w:val="0044320D"/>
    <w:rsid w:val="00444CE9"/>
    <w:rsid w:val="00455AF2"/>
    <w:rsid w:val="004560DF"/>
    <w:rsid w:val="004630DB"/>
    <w:rsid w:val="004674C5"/>
    <w:rsid w:val="00470A93"/>
    <w:rsid w:val="004726D7"/>
    <w:rsid w:val="00476958"/>
    <w:rsid w:val="00476B51"/>
    <w:rsid w:val="00490A9A"/>
    <w:rsid w:val="00492D7A"/>
    <w:rsid w:val="004948BC"/>
    <w:rsid w:val="004A5C21"/>
    <w:rsid w:val="004B4323"/>
    <w:rsid w:val="004B5B90"/>
    <w:rsid w:val="004C0F91"/>
    <w:rsid w:val="004D067D"/>
    <w:rsid w:val="004E393A"/>
    <w:rsid w:val="005007E2"/>
    <w:rsid w:val="0054229E"/>
    <w:rsid w:val="00554143"/>
    <w:rsid w:val="00555D24"/>
    <w:rsid w:val="00556A2B"/>
    <w:rsid w:val="00566659"/>
    <w:rsid w:val="005867E9"/>
    <w:rsid w:val="005931A1"/>
    <w:rsid w:val="005A316B"/>
    <w:rsid w:val="005C3758"/>
    <w:rsid w:val="005C5ECC"/>
    <w:rsid w:val="00610969"/>
    <w:rsid w:val="00614271"/>
    <w:rsid w:val="00623140"/>
    <w:rsid w:val="006266FB"/>
    <w:rsid w:val="0062676D"/>
    <w:rsid w:val="006358A2"/>
    <w:rsid w:val="00645954"/>
    <w:rsid w:val="00646AE0"/>
    <w:rsid w:val="0064750A"/>
    <w:rsid w:val="00660962"/>
    <w:rsid w:val="00667078"/>
    <w:rsid w:val="0067286C"/>
    <w:rsid w:val="0068045A"/>
    <w:rsid w:val="006874ED"/>
    <w:rsid w:val="00697F1D"/>
    <w:rsid w:val="006A0FA4"/>
    <w:rsid w:val="006A2A6F"/>
    <w:rsid w:val="006A2BF2"/>
    <w:rsid w:val="006B4F9B"/>
    <w:rsid w:val="006B69F4"/>
    <w:rsid w:val="006B740A"/>
    <w:rsid w:val="006C4F1F"/>
    <w:rsid w:val="006C65D5"/>
    <w:rsid w:val="006D6C55"/>
    <w:rsid w:val="006E2738"/>
    <w:rsid w:val="006E2A85"/>
    <w:rsid w:val="006E6707"/>
    <w:rsid w:val="006F27F3"/>
    <w:rsid w:val="0071794E"/>
    <w:rsid w:val="00740BC4"/>
    <w:rsid w:val="00744038"/>
    <w:rsid w:val="0075264E"/>
    <w:rsid w:val="00760EDF"/>
    <w:rsid w:val="0076228E"/>
    <w:rsid w:val="00763283"/>
    <w:rsid w:val="00781149"/>
    <w:rsid w:val="00781600"/>
    <w:rsid w:val="00786064"/>
    <w:rsid w:val="007868A4"/>
    <w:rsid w:val="00794C36"/>
    <w:rsid w:val="007A33C1"/>
    <w:rsid w:val="007B65CF"/>
    <w:rsid w:val="007D65E5"/>
    <w:rsid w:val="007E38B1"/>
    <w:rsid w:val="007F3EF8"/>
    <w:rsid w:val="007F70AA"/>
    <w:rsid w:val="007F7A04"/>
    <w:rsid w:val="00802768"/>
    <w:rsid w:val="00823A28"/>
    <w:rsid w:val="0082578F"/>
    <w:rsid w:val="008444A8"/>
    <w:rsid w:val="00853117"/>
    <w:rsid w:val="00853701"/>
    <w:rsid w:val="00864125"/>
    <w:rsid w:val="00875E72"/>
    <w:rsid w:val="008831A3"/>
    <w:rsid w:val="008859E6"/>
    <w:rsid w:val="00886CA6"/>
    <w:rsid w:val="008909E8"/>
    <w:rsid w:val="008A2815"/>
    <w:rsid w:val="008A4C3B"/>
    <w:rsid w:val="008B6650"/>
    <w:rsid w:val="008C42A0"/>
    <w:rsid w:val="008E0CEA"/>
    <w:rsid w:val="008E45F1"/>
    <w:rsid w:val="008F5ADC"/>
    <w:rsid w:val="0092208E"/>
    <w:rsid w:val="0092286F"/>
    <w:rsid w:val="0093011D"/>
    <w:rsid w:val="00937BF9"/>
    <w:rsid w:val="0095248B"/>
    <w:rsid w:val="009619F4"/>
    <w:rsid w:val="00967001"/>
    <w:rsid w:val="00985B11"/>
    <w:rsid w:val="009A2F26"/>
    <w:rsid w:val="009A34EC"/>
    <w:rsid w:val="009C6165"/>
    <w:rsid w:val="009D70EF"/>
    <w:rsid w:val="009E0C4B"/>
    <w:rsid w:val="009E1D55"/>
    <w:rsid w:val="009E464A"/>
    <w:rsid w:val="00A048F1"/>
    <w:rsid w:val="00A04A89"/>
    <w:rsid w:val="00A05430"/>
    <w:rsid w:val="00A16C43"/>
    <w:rsid w:val="00A2148C"/>
    <w:rsid w:val="00A22F4C"/>
    <w:rsid w:val="00A340EA"/>
    <w:rsid w:val="00A4369B"/>
    <w:rsid w:val="00A47D99"/>
    <w:rsid w:val="00A610DA"/>
    <w:rsid w:val="00A66303"/>
    <w:rsid w:val="00A70471"/>
    <w:rsid w:val="00A725B5"/>
    <w:rsid w:val="00A7766D"/>
    <w:rsid w:val="00A8617F"/>
    <w:rsid w:val="00A87B9E"/>
    <w:rsid w:val="00A95716"/>
    <w:rsid w:val="00AA1C98"/>
    <w:rsid w:val="00AB0AE3"/>
    <w:rsid w:val="00AC1D3F"/>
    <w:rsid w:val="00AD4442"/>
    <w:rsid w:val="00AE50A0"/>
    <w:rsid w:val="00AF6942"/>
    <w:rsid w:val="00B06646"/>
    <w:rsid w:val="00B1109B"/>
    <w:rsid w:val="00B12BF9"/>
    <w:rsid w:val="00B332B9"/>
    <w:rsid w:val="00B403C3"/>
    <w:rsid w:val="00B534F8"/>
    <w:rsid w:val="00B62782"/>
    <w:rsid w:val="00B74FDC"/>
    <w:rsid w:val="00B9276C"/>
    <w:rsid w:val="00B96436"/>
    <w:rsid w:val="00B97A7E"/>
    <w:rsid w:val="00BB02D4"/>
    <w:rsid w:val="00BB4A6F"/>
    <w:rsid w:val="00BE0794"/>
    <w:rsid w:val="00BE30E4"/>
    <w:rsid w:val="00BE66EF"/>
    <w:rsid w:val="00BF28ED"/>
    <w:rsid w:val="00BF6264"/>
    <w:rsid w:val="00BF65BF"/>
    <w:rsid w:val="00C07D78"/>
    <w:rsid w:val="00C07FC4"/>
    <w:rsid w:val="00C10FA0"/>
    <w:rsid w:val="00C11FA8"/>
    <w:rsid w:val="00C30BF5"/>
    <w:rsid w:val="00C44DE7"/>
    <w:rsid w:val="00C45D20"/>
    <w:rsid w:val="00C46AA6"/>
    <w:rsid w:val="00C5620C"/>
    <w:rsid w:val="00C607ED"/>
    <w:rsid w:val="00C63BC6"/>
    <w:rsid w:val="00C679E3"/>
    <w:rsid w:val="00C74A0E"/>
    <w:rsid w:val="00C906B2"/>
    <w:rsid w:val="00C9599B"/>
    <w:rsid w:val="00CA339B"/>
    <w:rsid w:val="00CA5A93"/>
    <w:rsid w:val="00CA6D9B"/>
    <w:rsid w:val="00CD09C6"/>
    <w:rsid w:val="00CD23F1"/>
    <w:rsid w:val="00CD722A"/>
    <w:rsid w:val="00CD7957"/>
    <w:rsid w:val="00CD7A3E"/>
    <w:rsid w:val="00CF1630"/>
    <w:rsid w:val="00CF5708"/>
    <w:rsid w:val="00D167E4"/>
    <w:rsid w:val="00D216BC"/>
    <w:rsid w:val="00D232A2"/>
    <w:rsid w:val="00D24666"/>
    <w:rsid w:val="00D2474C"/>
    <w:rsid w:val="00D26C08"/>
    <w:rsid w:val="00D412C0"/>
    <w:rsid w:val="00D46339"/>
    <w:rsid w:val="00D51D3D"/>
    <w:rsid w:val="00D653FD"/>
    <w:rsid w:val="00D85C1D"/>
    <w:rsid w:val="00DA7557"/>
    <w:rsid w:val="00DB5AAD"/>
    <w:rsid w:val="00DC16D3"/>
    <w:rsid w:val="00DC5FE5"/>
    <w:rsid w:val="00DD0461"/>
    <w:rsid w:val="00DD0670"/>
    <w:rsid w:val="00DD604E"/>
    <w:rsid w:val="00DE5CBE"/>
    <w:rsid w:val="00DF42AF"/>
    <w:rsid w:val="00E05DDF"/>
    <w:rsid w:val="00E11CEB"/>
    <w:rsid w:val="00E25BFB"/>
    <w:rsid w:val="00E33329"/>
    <w:rsid w:val="00E40ECE"/>
    <w:rsid w:val="00E4407B"/>
    <w:rsid w:val="00E457C4"/>
    <w:rsid w:val="00E54D12"/>
    <w:rsid w:val="00E80046"/>
    <w:rsid w:val="00E83524"/>
    <w:rsid w:val="00E84D08"/>
    <w:rsid w:val="00E8647B"/>
    <w:rsid w:val="00E94D8D"/>
    <w:rsid w:val="00E96FCA"/>
    <w:rsid w:val="00EE2B6C"/>
    <w:rsid w:val="00EE3FED"/>
    <w:rsid w:val="00EF2B1C"/>
    <w:rsid w:val="00F002FE"/>
    <w:rsid w:val="00F00985"/>
    <w:rsid w:val="00F03408"/>
    <w:rsid w:val="00F0345F"/>
    <w:rsid w:val="00F042C9"/>
    <w:rsid w:val="00F05DDF"/>
    <w:rsid w:val="00F0646F"/>
    <w:rsid w:val="00F077CE"/>
    <w:rsid w:val="00F1065D"/>
    <w:rsid w:val="00F13916"/>
    <w:rsid w:val="00F224FD"/>
    <w:rsid w:val="00F32251"/>
    <w:rsid w:val="00F42648"/>
    <w:rsid w:val="00F474A3"/>
    <w:rsid w:val="00F504D6"/>
    <w:rsid w:val="00F50524"/>
    <w:rsid w:val="00F52333"/>
    <w:rsid w:val="00F65C75"/>
    <w:rsid w:val="00F74DEE"/>
    <w:rsid w:val="00F85BF6"/>
    <w:rsid w:val="00F948A8"/>
    <w:rsid w:val="00F949F9"/>
    <w:rsid w:val="00FA08A0"/>
    <w:rsid w:val="00FA5994"/>
    <w:rsid w:val="00FB7DF1"/>
    <w:rsid w:val="00FC777F"/>
    <w:rsid w:val="00FD246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A88326-9B8A-45C9-9C40-A00CEAF1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40A"/>
    <w:pPr>
      <w:spacing w:after="0" w:line="240" w:lineRule="auto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40A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40A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4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4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40A"/>
    <w:rPr>
      <w:rFonts w:eastAsiaTheme="majorEastAsia" w:cstheme="majorBidi"/>
      <w:b/>
      <w:bCs/>
      <w:color w:val="2E74B5" w:themeColor="accent1" w:themeShade="BF"/>
      <w:sz w:val="32"/>
      <w:szCs w:val="28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6B740A"/>
    <w:rPr>
      <w:rFonts w:eastAsiaTheme="majorEastAsia" w:cstheme="majorBidi"/>
      <w:b/>
      <w:bCs/>
      <w:color w:val="5B9BD5" w:themeColor="accent1"/>
      <w:sz w:val="26"/>
      <w:szCs w:val="26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6B740A"/>
    <w:rPr>
      <w:rFonts w:asciiTheme="majorHAnsi" w:eastAsiaTheme="majorEastAsia" w:hAnsiTheme="majorHAnsi" w:cstheme="majorBidi"/>
      <w:b/>
      <w:bCs/>
      <w:color w:val="5B9BD5" w:themeColor="accent1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40A"/>
    <w:rPr>
      <w:rFonts w:asciiTheme="majorHAnsi" w:eastAsiaTheme="majorEastAsia" w:hAnsiTheme="majorHAnsi" w:cstheme="majorBidi"/>
      <w:b/>
      <w:bCs/>
      <w:i/>
      <w:iCs/>
      <w:color w:val="5B9BD5" w:themeColor="accent1"/>
      <w:lang w:val="nl-BE"/>
    </w:rPr>
  </w:style>
  <w:style w:type="paragraph" w:styleId="ListParagraph">
    <w:name w:val="List Paragraph"/>
    <w:basedOn w:val="Normal"/>
    <w:uiPriority w:val="34"/>
    <w:qFormat/>
    <w:rsid w:val="006B74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40A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0A"/>
    <w:rPr>
      <w:rFonts w:ascii="Tahoma" w:hAnsi="Tahoma" w:cs="Tahoma"/>
      <w:sz w:val="16"/>
      <w:szCs w:val="16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0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B740A"/>
  </w:style>
  <w:style w:type="paragraph" w:styleId="Title">
    <w:name w:val="Title"/>
    <w:basedOn w:val="Normal"/>
    <w:next w:val="Normal"/>
    <w:link w:val="TitleChar"/>
    <w:uiPriority w:val="10"/>
    <w:qFormat/>
    <w:rsid w:val="006B740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40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l-B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B740A"/>
    <w:rPr>
      <w:lang w:val="nl-BE"/>
    </w:rPr>
  </w:style>
  <w:style w:type="paragraph" w:styleId="Header">
    <w:name w:val="header"/>
    <w:basedOn w:val="Normal"/>
    <w:link w:val="HeaderChar"/>
    <w:uiPriority w:val="99"/>
    <w:semiHidden/>
    <w:unhideWhenUsed/>
    <w:rsid w:val="006B74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40A"/>
    <w:rPr>
      <w:lang w:val="nl-BE"/>
    </w:rPr>
  </w:style>
  <w:style w:type="paragraph" w:styleId="Footer">
    <w:name w:val="footer"/>
    <w:basedOn w:val="Normal"/>
    <w:link w:val="FooterChar"/>
    <w:uiPriority w:val="99"/>
    <w:semiHidden/>
    <w:unhideWhenUsed/>
    <w:rsid w:val="006B740A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DefaultParagraphFont"/>
    <w:rsid w:val="006B740A"/>
  </w:style>
  <w:style w:type="paragraph" w:styleId="NormalWeb">
    <w:name w:val="Normal (Web)"/>
    <w:basedOn w:val="Normal"/>
    <w:uiPriority w:val="99"/>
    <w:unhideWhenUsed/>
    <w:rsid w:val="006B7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TMLCode">
    <w:name w:val="HTML Code"/>
    <w:basedOn w:val="DefaultParagraphFont"/>
    <w:uiPriority w:val="99"/>
    <w:semiHidden/>
    <w:unhideWhenUsed/>
    <w:rsid w:val="006B740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7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40A"/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styleId="Strong">
    <w:name w:val="Strong"/>
    <w:basedOn w:val="DefaultParagraphFont"/>
    <w:uiPriority w:val="22"/>
    <w:qFormat/>
    <w:rsid w:val="006B740A"/>
    <w:rPr>
      <w:b/>
      <w:bCs/>
    </w:rPr>
  </w:style>
  <w:style w:type="character" w:customStyle="1" w:styleId="texhtml">
    <w:name w:val="texhtml"/>
    <w:basedOn w:val="DefaultParagraphFont"/>
    <w:rsid w:val="006B740A"/>
  </w:style>
  <w:style w:type="paragraph" w:styleId="TOC1">
    <w:name w:val="toc 1"/>
    <w:basedOn w:val="Normal"/>
    <w:next w:val="Normal"/>
    <w:autoRedefine/>
    <w:uiPriority w:val="39"/>
    <w:unhideWhenUsed/>
    <w:rsid w:val="006B740A"/>
    <w:pPr>
      <w:spacing w:after="100"/>
      <w:outlineLvl w:val="0"/>
    </w:pPr>
    <w:rPr>
      <w:b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B740A"/>
    <w:pPr>
      <w:tabs>
        <w:tab w:val="right" w:leader="dot" w:pos="9062"/>
      </w:tabs>
      <w:spacing w:after="100"/>
      <w:ind w:left="708"/>
    </w:pPr>
    <w:rPr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B740A"/>
    <w:pPr>
      <w:tabs>
        <w:tab w:val="right" w:leader="dot" w:pos="9062"/>
      </w:tabs>
      <w:spacing w:after="100"/>
      <w:ind w:left="1416"/>
    </w:pPr>
    <w:rPr>
      <w:rFonts w:cstheme="minorHAnsi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B740A"/>
    <w:rPr>
      <w:i/>
      <w:i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740A"/>
    <w:rPr>
      <w:rFonts w:ascii="Tahoma" w:hAnsi="Tahoma" w:cs="Tahoma"/>
      <w:sz w:val="16"/>
      <w:szCs w:val="16"/>
      <w:lang w:val="nl-B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740A"/>
    <w:pPr>
      <w:ind w:left="709"/>
    </w:pPr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740A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740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740A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740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sep">
    <w:name w:val="sep"/>
    <w:basedOn w:val="DefaultParagraphFont"/>
    <w:rsid w:val="006B740A"/>
  </w:style>
  <w:style w:type="character" w:customStyle="1" w:styleId="navtop">
    <w:name w:val="navtop"/>
    <w:basedOn w:val="DefaultParagraphFont"/>
    <w:rsid w:val="006B740A"/>
  </w:style>
  <w:style w:type="paragraph" w:customStyle="1" w:styleId="Heading11">
    <w:name w:val="Heading 11"/>
    <w:basedOn w:val="Normal"/>
    <w:next w:val="Normal"/>
    <w:uiPriority w:val="99"/>
    <w:rsid w:val="006B740A"/>
    <w:pPr>
      <w:keepNext/>
      <w:keepLines/>
      <w:numPr>
        <w:numId w:val="4"/>
      </w:numPr>
      <w:tabs>
        <w:tab w:val="left" w:pos="708"/>
      </w:tabs>
      <w:suppressAutoHyphens/>
      <w:spacing w:before="480" w:line="276" w:lineRule="auto"/>
      <w:ind w:left="709" w:firstLine="0"/>
      <w:outlineLvl w:val="0"/>
    </w:pPr>
    <w:rPr>
      <w:rFonts w:ascii="Times New Roman" w:eastAsia="Droid Sans Fallback" w:hAnsi="Times New Roman" w:cs="Lohit Hindi"/>
      <w:b/>
      <w:bCs/>
      <w:color w:val="00000A"/>
      <w:sz w:val="32"/>
      <w:szCs w:val="28"/>
      <w:lang w:val="en-US" w:eastAsia="zh-CN" w:bidi="hi-IN"/>
    </w:rPr>
  </w:style>
  <w:style w:type="paragraph" w:customStyle="1" w:styleId="Heading21">
    <w:name w:val="Heading 21"/>
    <w:basedOn w:val="Normal"/>
    <w:next w:val="Normal"/>
    <w:uiPriority w:val="99"/>
    <w:rsid w:val="006B740A"/>
    <w:pPr>
      <w:keepNext/>
      <w:keepLines/>
      <w:numPr>
        <w:ilvl w:val="1"/>
        <w:numId w:val="4"/>
      </w:numPr>
      <w:tabs>
        <w:tab w:val="left" w:pos="708"/>
      </w:tabs>
      <w:suppressAutoHyphens/>
      <w:spacing w:before="200" w:line="276" w:lineRule="auto"/>
      <w:outlineLvl w:val="1"/>
    </w:pPr>
    <w:rPr>
      <w:rFonts w:ascii="Times New Roman" w:eastAsia="Droid Sans Fallback" w:hAnsi="Times New Roman" w:cs="Lohit Hindi"/>
      <w:b/>
      <w:bCs/>
      <w:color w:val="000000"/>
      <w:sz w:val="20"/>
      <w:szCs w:val="20"/>
      <w:lang w:val="en-US" w:eastAsia="zh-CN" w:bidi="hi-IN"/>
    </w:rPr>
  </w:style>
  <w:style w:type="paragraph" w:customStyle="1" w:styleId="Heading31">
    <w:name w:val="Heading 31"/>
    <w:basedOn w:val="Normal"/>
    <w:next w:val="Normal"/>
    <w:uiPriority w:val="99"/>
    <w:rsid w:val="006B740A"/>
    <w:pPr>
      <w:keepNext/>
      <w:keepLines/>
      <w:numPr>
        <w:ilvl w:val="2"/>
        <w:numId w:val="4"/>
      </w:numPr>
      <w:tabs>
        <w:tab w:val="left" w:pos="708"/>
      </w:tabs>
      <w:suppressAutoHyphens/>
      <w:spacing w:before="200" w:line="276" w:lineRule="auto"/>
      <w:ind w:left="709" w:firstLine="0"/>
      <w:outlineLvl w:val="2"/>
    </w:pPr>
    <w:rPr>
      <w:rFonts w:ascii="Times New Roman" w:eastAsia="Droid Sans Fallback" w:hAnsi="Times New Roman" w:cs="Lohit Hindi"/>
      <w:b/>
      <w:bCs/>
      <w:color w:val="00000A"/>
      <w:sz w:val="24"/>
      <w:szCs w:val="24"/>
      <w:lang w:val="en-US" w:eastAsia="zh-CN" w:bidi="hi-IN"/>
    </w:rPr>
  </w:style>
  <w:style w:type="character" w:customStyle="1" w:styleId="InternetLink">
    <w:name w:val="Internet Link"/>
    <w:basedOn w:val="DefaultParagraphFont"/>
    <w:rsid w:val="006B740A"/>
    <w:rPr>
      <w:color w:val="0000FF"/>
      <w:u w:val="single"/>
      <w:lang w:val="en-US" w:eastAsia="en-US" w:bidi="en-US"/>
    </w:rPr>
  </w:style>
  <w:style w:type="character" w:customStyle="1" w:styleId="SourceText">
    <w:name w:val="Source Text"/>
    <w:rsid w:val="006B740A"/>
    <w:rPr>
      <w:rFonts w:ascii="DejaVu Sans Mono" w:eastAsia="Droid Sans Fallback" w:hAnsi="DejaVu Sans Mono" w:cs="DejaVu Sans Mono"/>
    </w:rPr>
  </w:style>
  <w:style w:type="paragraph" w:customStyle="1" w:styleId="PreformattedText">
    <w:name w:val="Preformatted Text"/>
    <w:basedOn w:val="Normal"/>
    <w:uiPriority w:val="99"/>
    <w:rsid w:val="006B740A"/>
    <w:pPr>
      <w:tabs>
        <w:tab w:val="left" w:pos="708"/>
      </w:tabs>
      <w:suppressAutoHyphens/>
      <w:spacing w:line="276" w:lineRule="auto"/>
    </w:pPr>
    <w:rPr>
      <w:rFonts w:ascii="DejaVu Sans Mono" w:eastAsia="Droid Sans Fallback" w:hAnsi="DejaVu Sans Mono" w:cs="DejaVu Sans Mono"/>
      <w:color w:val="00000A"/>
      <w:sz w:val="20"/>
      <w:szCs w:val="20"/>
      <w:lang w:val="en-US" w:eastAsia="zh-CN" w:bidi="hi-IN"/>
    </w:rPr>
  </w:style>
  <w:style w:type="character" w:customStyle="1" w:styleId="pln">
    <w:name w:val="pln"/>
    <w:basedOn w:val="DefaultParagraphFont"/>
    <w:rsid w:val="006B740A"/>
  </w:style>
  <w:style w:type="character" w:customStyle="1" w:styleId="pun">
    <w:name w:val="pun"/>
    <w:basedOn w:val="DefaultParagraphFont"/>
    <w:rsid w:val="006B740A"/>
  </w:style>
  <w:style w:type="character" w:customStyle="1" w:styleId="typ">
    <w:name w:val="typ"/>
    <w:basedOn w:val="DefaultParagraphFont"/>
    <w:rsid w:val="006B740A"/>
  </w:style>
  <w:style w:type="character" w:customStyle="1" w:styleId="lit">
    <w:name w:val="lit"/>
    <w:basedOn w:val="DefaultParagraphFont"/>
    <w:rsid w:val="006B740A"/>
  </w:style>
  <w:style w:type="character" w:customStyle="1" w:styleId="str">
    <w:name w:val="str"/>
    <w:basedOn w:val="DefaultParagraphFont"/>
    <w:rsid w:val="006B740A"/>
  </w:style>
  <w:style w:type="character" w:customStyle="1" w:styleId="kwd">
    <w:name w:val="kwd"/>
    <w:basedOn w:val="DefaultParagraphFont"/>
    <w:rsid w:val="006B740A"/>
  </w:style>
  <w:style w:type="character" w:customStyle="1" w:styleId="com">
    <w:name w:val="com"/>
    <w:basedOn w:val="DefaultParagraphFont"/>
    <w:rsid w:val="006B740A"/>
  </w:style>
  <w:style w:type="paragraph" w:styleId="TOC4">
    <w:name w:val="toc 4"/>
    <w:basedOn w:val="Normal"/>
    <w:next w:val="Normal"/>
    <w:autoRedefine/>
    <w:uiPriority w:val="39"/>
    <w:unhideWhenUsed/>
    <w:rsid w:val="006B740A"/>
    <w:pPr>
      <w:spacing w:after="100" w:line="276" w:lineRule="auto"/>
      <w:ind w:left="660"/>
    </w:pPr>
    <w:rPr>
      <w:rFonts w:eastAsiaTheme="minorEastAsia"/>
      <w:lang w:eastAsia="nl-BE"/>
    </w:rPr>
  </w:style>
  <w:style w:type="paragraph" w:styleId="TOC5">
    <w:name w:val="toc 5"/>
    <w:basedOn w:val="Normal"/>
    <w:next w:val="Normal"/>
    <w:autoRedefine/>
    <w:uiPriority w:val="39"/>
    <w:unhideWhenUsed/>
    <w:rsid w:val="006B740A"/>
    <w:pPr>
      <w:spacing w:after="100" w:line="276" w:lineRule="auto"/>
      <w:ind w:left="880"/>
    </w:pPr>
    <w:rPr>
      <w:rFonts w:eastAsiaTheme="minorEastAsia"/>
      <w:lang w:eastAsia="nl-BE"/>
    </w:rPr>
  </w:style>
  <w:style w:type="paragraph" w:styleId="TOC6">
    <w:name w:val="toc 6"/>
    <w:basedOn w:val="Normal"/>
    <w:next w:val="Normal"/>
    <w:autoRedefine/>
    <w:uiPriority w:val="39"/>
    <w:unhideWhenUsed/>
    <w:rsid w:val="006B740A"/>
    <w:pPr>
      <w:spacing w:after="100" w:line="276" w:lineRule="auto"/>
      <w:ind w:left="1100"/>
    </w:pPr>
    <w:rPr>
      <w:rFonts w:eastAsiaTheme="minorEastAsia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6B740A"/>
    <w:pPr>
      <w:spacing w:after="100" w:line="276" w:lineRule="auto"/>
      <w:ind w:left="1320"/>
    </w:pPr>
    <w:rPr>
      <w:rFonts w:eastAsiaTheme="minorEastAsia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6B740A"/>
    <w:pPr>
      <w:spacing w:after="100" w:line="276" w:lineRule="auto"/>
      <w:ind w:left="1540"/>
    </w:pPr>
    <w:rPr>
      <w:rFonts w:eastAsiaTheme="minorEastAsia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6B740A"/>
    <w:pPr>
      <w:spacing w:after="100" w:line="276" w:lineRule="auto"/>
      <w:ind w:left="1760"/>
    </w:pPr>
    <w:rPr>
      <w:rFonts w:eastAsiaTheme="minorEastAsia"/>
      <w:lang w:eastAsia="nl-BE"/>
    </w:rPr>
  </w:style>
  <w:style w:type="paragraph" w:customStyle="1" w:styleId="c3">
    <w:name w:val="c3"/>
    <w:basedOn w:val="Normal"/>
    <w:rsid w:val="006B7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c0">
    <w:name w:val="c0"/>
    <w:basedOn w:val="DefaultParagraphFont"/>
    <w:rsid w:val="006B740A"/>
  </w:style>
  <w:style w:type="paragraph" w:customStyle="1" w:styleId="Code">
    <w:name w:val="Code"/>
    <w:basedOn w:val="HTMLPreformatted"/>
    <w:link w:val="CodeChar"/>
    <w:qFormat/>
    <w:rsid w:val="006B740A"/>
    <w:pPr>
      <w:shd w:val="clear" w:color="auto" w:fill="F0F0F0"/>
      <w:spacing w:line="160" w:lineRule="atLeast"/>
      <w:ind w:left="1068"/>
    </w:pPr>
    <w:rPr>
      <w:rFonts w:ascii="Consolas" w:hAnsi="Consolas" w:cs="Consolas"/>
      <w:color w:val="000000"/>
      <w:sz w:val="16"/>
      <w:szCs w:val="16"/>
    </w:rPr>
  </w:style>
  <w:style w:type="character" w:customStyle="1" w:styleId="CodeChar">
    <w:name w:val="Code Char"/>
    <w:basedOn w:val="HTMLPreformattedChar"/>
    <w:link w:val="Code"/>
    <w:rsid w:val="006B740A"/>
    <w:rPr>
      <w:rFonts w:ascii="Consolas" w:eastAsia="Times New Roman" w:hAnsi="Consolas" w:cs="Consolas"/>
      <w:color w:val="000000"/>
      <w:sz w:val="16"/>
      <w:szCs w:val="16"/>
      <w:shd w:val="clear" w:color="auto" w:fill="F0F0F0"/>
      <w:lang w:val="nl-BE" w:eastAsia="nl-BE"/>
    </w:rPr>
  </w:style>
  <w:style w:type="paragraph" w:styleId="Index1">
    <w:name w:val="index 1"/>
    <w:basedOn w:val="Normal"/>
    <w:next w:val="Normal"/>
    <w:autoRedefine/>
    <w:uiPriority w:val="99"/>
    <w:unhideWhenUsed/>
    <w:rsid w:val="006B740A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B740A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B740A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B740A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B740A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B740A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B740A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B740A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B740A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B740A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pre">
    <w:name w:val="pre"/>
    <w:basedOn w:val="DefaultParagraphFont"/>
    <w:rsid w:val="006B740A"/>
  </w:style>
  <w:style w:type="character" w:customStyle="1" w:styleId="h31">
    <w:name w:val="h31"/>
    <w:basedOn w:val="DefaultParagraphFont"/>
    <w:rsid w:val="006B740A"/>
    <w:rPr>
      <w:b/>
      <w:bCs/>
      <w:sz w:val="31"/>
      <w:szCs w:val="31"/>
    </w:rPr>
  </w:style>
  <w:style w:type="character" w:customStyle="1" w:styleId="downloadfilename">
    <w:name w:val="downloadfilename"/>
    <w:basedOn w:val="DefaultParagraphFont"/>
    <w:rsid w:val="006B740A"/>
  </w:style>
  <w:style w:type="character" w:customStyle="1" w:styleId="versiontag">
    <w:name w:val="versiontag"/>
    <w:basedOn w:val="DefaultParagraphFont"/>
    <w:rsid w:val="006B740A"/>
  </w:style>
  <w:style w:type="character" w:customStyle="1" w:styleId="comment">
    <w:name w:val="comment"/>
    <w:basedOn w:val="DefaultParagraphFont"/>
    <w:rsid w:val="006B740A"/>
  </w:style>
  <w:style w:type="character" w:styleId="FollowedHyperlink">
    <w:name w:val="FollowedHyperlink"/>
    <w:basedOn w:val="DefaultParagraphFont"/>
    <w:uiPriority w:val="99"/>
    <w:semiHidden/>
    <w:unhideWhenUsed/>
    <w:rsid w:val="003906D1"/>
    <w:rPr>
      <w:color w:val="954F72" w:themeColor="followedHyperlink"/>
      <w:u w:val="single"/>
    </w:rPr>
  </w:style>
  <w:style w:type="character" w:customStyle="1" w:styleId="CodeInTextPACKT">
    <w:name w:val="Code In Text [PACKT]"/>
    <w:uiPriority w:val="99"/>
    <w:rsid w:val="00FF7EEA"/>
    <w:rPr>
      <w:rFonts w:ascii="Lucida Console" w:hAnsi="Lucida Console"/>
      <w:color w:val="747959"/>
      <w:sz w:val="19"/>
      <w:szCs w:val="18"/>
    </w:rPr>
  </w:style>
  <w:style w:type="paragraph" w:customStyle="1" w:styleId="NormalPACKT">
    <w:name w:val="Normal [PACKT]"/>
    <w:link w:val="NormalPACKTChar"/>
    <w:uiPriority w:val="99"/>
    <w:rsid w:val="00055F5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PACKTChar">
    <w:name w:val="Normal [PACKT] Char"/>
    <w:link w:val="NormalPACKT"/>
    <w:uiPriority w:val="99"/>
    <w:rsid w:val="00055F5D"/>
    <w:rPr>
      <w:rFonts w:ascii="Times New Roman" w:eastAsia="Times New Roman" w:hAnsi="Times New Roman" w:cs="Times New Roman"/>
      <w:szCs w:val="24"/>
    </w:rPr>
  </w:style>
  <w:style w:type="character" w:customStyle="1" w:styleId="c">
    <w:name w:val="c"/>
    <w:basedOn w:val="DefaultParagraphFont"/>
    <w:rsid w:val="008A4C3B"/>
  </w:style>
  <w:style w:type="character" w:customStyle="1" w:styleId="x">
    <w:name w:val="x"/>
    <w:basedOn w:val="DefaultParagraphFont"/>
    <w:rsid w:val="008A4C3B"/>
  </w:style>
  <w:style w:type="character" w:customStyle="1" w:styleId="n">
    <w:name w:val="n"/>
    <w:basedOn w:val="DefaultParagraphFont"/>
    <w:rsid w:val="008A4C3B"/>
  </w:style>
  <w:style w:type="character" w:customStyle="1" w:styleId="p">
    <w:name w:val="p"/>
    <w:basedOn w:val="DefaultParagraphFont"/>
    <w:rsid w:val="008A4C3B"/>
  </w:style>
  <w:style w:type="character" w:customStyle="1" w:styleId="o">
    <w:name w:val="o"/>
    <w:basedOn w:val="DefaultParagraphFont"/>
    <w:rsid w:val="008A4C3B"/>
  </w:style>
  <w:style w:type="character" w:customStyle="1" w:styleId="k">
    <w:name w:val="k"/>
    <w:basedOn w:val="DefaultParagraphFont"/>
    <w:rsid w:val="008A4C3B"/>
  </w:style>
  <w:style w:type="character" w:customStyle="1" w:styleId="no">
    <w:name w:val="no"/>
    <w:basedOn w:val="DefaultParagraphFont"/>
    <w:rsid w:val="008A4C3B"/>
  </w:style>
  <w:style w:type="character" w:customStyle="1" w:styleId="latin12compacttimestamp-38a8ou">
    <w:name w:val="latin12compacttimestamp-38a8ou"/>
    <w:basedOn w:val="DefaultParagraphFont"/>
    <w:rsid w:val="00456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5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11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04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5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395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2918-DD4A-4BA7-BBF9-7D104CA8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Balbaert</dc:creator>
  <cp:keywords/>
  <dc:description/>
  <cp:lastModifiedBy>Ivo Balbaert</cp:lastModifiedBy>
  <cp:revision>83</cp:revision>
  <dcterms:created xsi:type="dcterms:W3CDTF">2019-03-27T08:29:00Z</dcterms:created>
  <dcterms:modified xsi:type="dcterms:W3CDTF">2020-05-22T15:03:00Z</dcterms:modified>
</cp:coreProperties>
</file>